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17" w:rsidRDefault="004623C4">
      <w:pPr>
        <w:tabs>
          <w:tab w:val="left" w:pos="3832"/>
        </w:tabs>
        <w:spacing w:line="60" w:lineRule="exact"/>
        <w:ind w:left="615"/>
        <w:rPr>
          <w:rFonts w:ascii="Times New Roman"/>
          <w:sz w:val="6"/>
        </w:rPr>
      </w:pPr>
      <w:r w:rsidRPr="004623C4">
        <w:pict>
          <v:rect id="_x0000_s1031" style="position:absolute;left:0;text-align:left;margin-left:0;margin-top:0;width:10in;height:405pt;z-index:-17648128;mso-position-horizontal-relative:page;mso-position-vertical-relative:page" fillcolor="#f46423" stroked="f">
            <w10:wrap anchorx="page" anchory="page"/>
          </v:rect>
        </w:pict>
      </w:r>
      <w:r w:rsidRPr="004623C4">
        <w:rPr>
          <w:rFonts w:ascii="Times New Roman"/>
          <w:sz w:val="3"/>
        </w:rPr>
      </w:r>
      <w:r w:rsidRPr="004623C4">
        <w:rPr>
          <w:rFonts w:ascii="Times New Roman"/>
          <w:sz w:val="3"/>
        </w:rPr>
        <w:pict>
          <v:group id="_x0000_s1029" style="width:14.4pt;height:1.5pt;mso-position-horizontal-relative:char;mso-position-vertical-relative:line" coordsize="288,30">
            <v:line id="_x0000_s1030" style="position:absolute" from="0,15" to="288,15" strokecolor="white" strokeweight="1.5pt"/>
            <w10:wrap type="none"/>
            <w10:anchorlock/>
          </v:group>
        </w:pict>
      </w:r>
      <w:r w:rsidR="003F2D5E">
        <w:rPr>
          <w:rFonts w:ascii="Times New Roman"/>
          <w:sz w:val="3"/>
        </w:rPr>
        <w:tab/>
      </w:r>
      <w:r>
        <w:rPr>
          <w:rFonts w:ascii="Times New Roman"/>
          <w:sz w:val="6"/>
        </w:rPr>
      </w:r>
      <w:r w:rsidRPr="004623C4">
        <w:rPr>
          <w:rFonts w:ascii="Times New Roman"/>
          <w:sz w:val="6"/>
        </w:rPr>
        <w:pict>
          <v:group id="_x0000_s1027" style="width:491.65pt;height:3pt;mso-position-horizontal-relative:char;mso-position-vertical-relative:line" coordsize="9833,60">
            <v:line id="_x0000_s1028" style="position:absolute" from="0,30" to="9832,30" strokecolor="white" strokeweight="3pt"/>
            <w10:wrap type="none"/>
            <w10:anchorlock/>
          </v:group>
        </w:pict>
      </w:r>
    </w:p>
    <w:p w:rsidR="00102517" w:rsidRDefault="00102517">
      <w:pPr>
        <w:pStyle w:val="BodyText"/>
        <w:spacing w:before="3"/>
        <w:rPr>
          <w:rFonts w:ascii="Times New Roman"/>
          <w:sz w:val="9"/>
        </w:rPr>
      </w:pPr>
    </w:p>
    <w:p w:rsidR="00102517" w:rsidRDefault="003F2D5E">
      <w:pPr>
        <w:spacing w:before="101" w:line="249" w:lineRule="auto"/>
        <w:ind w:left="3804" w:right="444"/>
        <w:rPr>
          <w:b/>
          <w:sz w:val="48"/>
        </w:rPr>
      </w:pPr>
      <w:proofErr w:type="spellStart"/>
      <w:r>
        <w:rPr>
          <w:b/>
          <w:color w:val="FFFFFF"/>
          <w:sz w:val="48"/>
        </w:rPr>
        <w:t>Arvind</w:t>
      </w:r>
      <w:proofErr w:type="spellEnd"/>
      <w:r>
        <w:rPr>
          <w:b/>
          <w:color w:val="FFFFFF"/>
          <w:sz w:val="48"/>
        </w:rPr>
        <w:t xml:space="preserve"> </w:t>
      </w:r>
      <w:proofErr w:type="spellStart"/>
      <w:r>
        <w:rPr>
          <w:b/>
          <w:color w:val="FFFFFF"/>
          <w:sz w:val="48"/>
        </w:rPr>
        <w:t>Gavali</w:t>
      </w:r>
      <w:proofErr w:type="spellEnd"/>
      <w:r>
        <w:rPr>
          <w:b/>
          <w:color w:val="FFFFFF"/>
          <w:sz w:val="48"/>
        </w:rPr>
        <w:t xml:space="preserve"> College of</w:t>
      </w:r>
      <w:r>
        <w:rPr>
          <w:b/>
          <w:color w:val="FFFFFF"/>
          <w:spacing w:val="-64"/>
          <w:sz w:val="48"/>
        </w:rPr>
        <w:t xml:space="preserve"> </w:t>
      </w:r>
      <w:r>
        <w:rPr>
          <w:b/>
          <w:color w:val="FFFFFF"/>
          <w:sz w:val="48"/>
        </w:rPr>
        <w:t xml:space="preserve">Engineering, </w:t>
      </w:r>
      <w:proofErr w:type="spellStart"/>
      <w:r>
        <w:rPr>
          <w:b/>
          <w:color w:val="FFFFFF"/>
          <w:sz w:val="48"/>
        </w:rPr>
        <w:t>Satara</w:t>
      </w:r>
      <w:proofErr w:type="spellEnd"/>
    </w:p>
    <w:p w:rsidR="00102517" w:rsidRPr="00C74039" w:rsidRDefault="006F7C7F">
      <w:pPr>
        <w:spacing w:before="4"/>
        <w:ind w:left="3804"/>
        <w:rPr>
          <w:b/>
          <w:sz w:val="36"/>
          <w:szCs w:val="36"/>
        </w:rPr>
      </w:pPr>
      <w:r w:rsidRPr="00C74039">
        <w:rPr>
          <w:b/>
          <w:color w:val="FFFFFF"/>
          <w:w w:val="105"/>
          <w:sz w:val="36"/>
          <w:szCs w:val="36"/>
        </w:rPr>
        <w:t>Department of Computer Science &amp;</w:t>
      </w:r>
      <w:r w:rsidR="003F2D5E" w:rsidRPr="00C74039">
        <w:rPr>
          <w:b/>
          <w:color w:val="FFFFFF"/>
          <w:w w:val="105"/>
          <w:sz w:val="36"/>
          <w:szCs w:val="36"/>
        </w:rPr>
        <w:t xml:space="preserve"> Engineering</w:t>
      </w:r>
    </w:p>
    <w:p w:rsidR="00102517" w:rsidRDefault="00961833">
      <w:pPr>
        <w:pStyle w:val="Title"/>
      </w:pPr>
      <w:r>
        <w:rPr>
          <w:color w:val="FFFFFF"/>
        </w:rPr>
        <w:t>Final</w:t>
      </w:r>
      <w:r w:rsidR="003F2D5E">
        <w:rPr>
          <w:color w:val="FFFFFF"/>
        </w:rPr>
        <w:t xml:space="preserve"> Year Feedback</w:t>
      </w:r>
    </w:p>
    <w:p w:rsidR="00102517" w:rsidRDefault="00ED3C42">
      <w:pPr>
        <w:spacing w:line="414" w:lineRule="exact"/>
        <w:ind w:left="3907"/>
        <w:rPr>
          <w:rFonts w:ascii="Lato" w:hAnsi="Lato"/>
          <w:b/>
          <w:sz w:val="40"/>
        </w:rPr>
      </w:pPr>
      <w:r>
        <w:rPr>
          <w:rFonts w:ascii="Lato" w:hAnsi="Lato"/>
          <w:b/>
          <w:color w:val="FFFFFF"/>
          <w:sz w:val="40"/>
        </w:rPr>
        <w:t>Month:</w:t>
      </w:r>
      <w:r w:rsidR="003F2D5E">
        <w:rPr>
          <w:rFonts w:ascii="Lato" w:hAnsi="Lato"/>
          <w:b/>
          <w:color w:val="FFFFFF"/>
          <w:sz w:val="40"/>
        </w:rPr>
        <w:t xml:space="preserve"> April 2020 </w:t>
      </w:r>
      <w:r w:rsidR="003F2D5E">
        <w:rPr>
          <w:rFonts w:ascii="Verdana" w:hAnsi="Verdana"/>
          <w:b/>
          <w:color w:val="FFFFFF"/>
          <w:sz w:val="40"/>
        </w:rPr>
        <w:t>–</w:t>
      </w:r>
      <w:r w:rsidR="003F2D5E">
        <w:rPr>
          <w:rFonts w:ascii="Verdana" w:hAnsi="Verdana"/>
          <w:b/>
          <w:color w:val="FFFFFF"/>
          <w:spacing w:val="-107"/>
          <w:sz w:val="40"/>
        </w:rPr>
        <w:t xml:space="preserve"> </w:t>
      </w:r>
      <w:r w:rsidR="003F2D5E">
        <w:rPr>
          <w:rFonts w:ascii="Lato" w:hAnsi="Lato"/>
          <w:b/>
          <w:color w:val="FFFFFF"/>
          <w:sz w:val="40"/>
        </w:rPr>
        <w:t>1</w:t>
      </w:r>
      <w:proofErr w:type="spellStart"/>
      <w:r w:rsidR="003F2D5E">
        <w:rPr>
          <w:rFonts w:ascii="Lato" w:hAnsi="Lato"/>
          <w:b/>
          <w:color w:val="FFFFFF"/>
          <w:position w:val="12"/>
          <w:sz w:val="26"/>
        </w:rPr>
        <w:t>st</w:t>
      </w:r>
      <w:proofErr w:type="spellEnd"/>
      <w:r w:rsidR="003F2D5E">
        <w:rPr>
          <w:rFonts w:ascii="Lato" w:hAnsi="Lato"/>
          <w:b/>
          <w:color w:val="FFFFFF"/>
          <w:position w:val="12"/>
          <w:sz w:val="26"/>
        </w:rPr>
        <w:t xml:space="preserve"> </w:t>
      </w:r>
      <w:r w:rsidR="003F2D5E">
        <w:rPr>
          <w:rFonts w:ascii="Lato" w:hAnsi="Lato"/>
          <w:b/>
          <w:color w:val="FFFFFF"/>
          <w:sz w:val="40"/>
        </w:rPr>
        <w:t>Week</w:t>
      </w:r>
    </w:p>
    <w:p w:rsidR="00102517" w:rsidRDefault="00ED3C42">
      <w:pPr>
        <w:spacing w:before="8" w:line="237" w:lineRule="auto"/>
        <w:ind w:left="3907" w:right="5955"/>
        <w:rPr>
          <w:rFonts w:ascii="Lato"/>
          <w:b/>
          <w:sz w:val="40"/>
        </w:rPr>
      </w:pPr>
      <w:r>
        <w:rPr>
          <w:rFonts w:ascii="Lato"/>
          <w:b/>
          <w:color w:val="FFFFFF"/>
          <w:sz w:val="40"/>
        </w:rPr>
        <w:t>Total Responses</w:t>
      </w:r>
      <w:proofErr w:type="gramStart"/>
      <w:r>
        <w:rPr>
          <w:rFonts w:ascii="Lato"/>
          <w:b/>
          <w:color w:val="FFFFFF"/>
          <w:sz w:val="40"/>
        </w:rPr>
        <w:t>:</w:t>
      </w:r>
      <w:r w:rsidR="00961833">
        <w:rPr>
          <w:rFonts w:ascii="Lato"/>
          <w:b/>
          <w:color w:val="FFFFFF"/>
          <w:sz w:val="40"/>
        </w:rPr>
        <w:t>12</w:t>
      </w:r>
      <w:proofErr w:type="gramEnd"/>
      <w:r w:rsidR="003F2D5E">
        <w:rPr>
          <w:rFonts w:ascii="Lato"/>
          <w:b/>
          <w:color w:val="FFFFFF"/>
          <w:sz w:val="40"/>
        </w:rPr>
        <w:t xml:space="preserve"> Total Class </w:t>
      </w:r>
      <w:r>
        <w:rPr>
          <w:rFonts w:ascii="Lato"/>
          <w:b/>
          <w:color w:val="FFFFFF"/>
          <w:sz w:val="40"/>
        </w:rPr>
        <w:t>Strength:</w:t>
      </w:r>
      <w:r w:rsidR="00961833">
        <w:rPr>
          <w:rFonts w:ascii="Lato"/>
          <w:b/>
          <w:color w:val="FFFFFF"/>
          <w:sz w:val="40"/>
        </w:rPr>
        <w:t>43</w:t>
      </w:r>
    </w:p>
    <w:p w:rsidR="00102517" w:rsidRDefault="003F2D5E">
      <w:pPr>
        <w:spacing w:before="1"/>
        <w:ind w:left="3907"/>
        <w:rPr>
          <w:rFonts w:ascii="Lato"/>
          <w:b/>
          <w:sz w:val="40"/>
        </w:rPr>
      </w:pPr>
      <w:r>
        <w:rPr>
          <w:rFonts w:ascii="Lato"/>
          <w:b/>
          <w:color w:val="FFFFFF"/>
          <w:sz w:val="40"/>
        </w:rPr>
        <w:t xml:space="preserve">Feedback </w:t>
      </w:r>
      <w:r w:rsidR="00ED3C42">
        <w:rPr>
          <w:rFonts w:ascii="Lato"/>
          <w:b/>
          <w:color w:val="FFFFFF"/>
          <w:sz w:val="40"/>
        </w:rPr>
        <w:t>Percentage:</w:t>
      </w:r>
      <w:r>
        <w:rPr>
          <w:color w:val="FFFFFF"/>
          <w:sz w:val="40"/>
        </w:rPr>
        <w:t xml:space="preserve"> </w:t>
      </w:r>
      <w:r w:rsidR="00961833">
        <w:rPr>
          <w:rFonts w:ascii="Lato"/>
          <w:b/>
          <w:color w:val="FFFFFF"/>
          <w:sz w:val="40"/>
        </w:rPr>
        <w:t>27</w:t>
      </w:r>
      <w:r>
        <w:rPr>
          <w:rFonts w:ascii="Lato"/>
          <w:b/>
          <w:color w:val="FFFFFF"/>
          <w:sz w:val="40"/>
        </w:rPr>
        <w:t>.</w:t>
      </w:r>
      <w:r w:rsidR="0051792B">
        <w:rPr>
          <w:rFonts w:ascii="Lato"/>
          <w:b/>
          <w:color w:val="FFFFFF"/>
          <w:sz w:val="40"/>
        </w:rPr>
        <w:t>00</w:t>
      </w:r>
      <w:r>
        <w:rPr>
          <w:rFonts w:ascii="Lato"/>
          <w:b/>
          <w:color w:val="FFFFFF"/>
          <w:sz w:val="40"/>
        </w:rPr>
        <w:t>%</w:t>
      </w:r>
    </w:p>
    <w:p w:rsidR="00102517" w:rsidRDefault="004623C4">
      <w:pPr>
        <w:pStyle w:val="BodyText"/>
        <w:spacing w:before="4"/>
        <w:rPr>
          <w:rFonts w:ascii="Lato"/>
          <w:b/>
          <w:sz w:val="18"/>
        </w:rPr>
      </w:pPr>
      <w:r w:rsidRPr="004623C4">
        <w:pict>
          <v:shape id="_x0000_s1026" style="position:absolute;margin-left:195.15pt;margin-top:13.75pt;width:491.65pt;height:.1pt;z-index:-15727616;mso-wrap-distance-left:0;mso-wrap-distance-right:0;mso-position-horizontal-relative:page" coordorigin="3903,275" coordsize="9833,0" path="m3903,275r9832,e" filled="f" strokecolor="white" strokeweight="1.5pt">
            <v:path arrowok="t"/>
            <w10:wrap type="topAndBottom" anchorx="page"/>
          </v:shape>
        </w:pict>
      </w:r>
    </w:p>
    <w:p w:rsidR="00102517" w:rsidRDefault="00102517">
      <w:pPr>
        <w:rPr>
          <w:rFonts w:ascii="Lato"/>
          <w:sz w:val="18"/>
        </w:rPr>
        <w:sectPr w:rsidR="00102517">
          <w:type w:val="continuous"/>
          <w:pgSz w:w="14400" w:h="8100" w:orient="landscape"/>
          <w:pgMar w:top="620" w:right="140" w:bottom="280" w:left="40" w:header="720" w:footer="720" w:gutter="0"/>
          <w:cols w:space="720"/>
        </w:sectPr>
      </w:pPr>
    </w:p>
    <w:p w:rsidR="00102517" w:rsidRDefault="003F2D5E">
      <w:pPr>
        <w:spacing w:before="64"/>
        <w:ind w:left="2860" w:right="2759"/>
        <w:jc w:val="center"/>
        <w:rPr>
          <w:b/>
          <w:sz w:val="48"/>
        </w:rPr>
      </w:pPr>
      <w:r>
        <w:rPr>
          <w:b/>
          <w:sz w:val="48"/>
        </w:rPr>
        <w:lastRenderedPageBreak/>
        <w:t>FACULTY – SUBJECT DISTRIBUTION</w:t>
      </w:r>
    </w:p>
    <w:p w:rsidR="00102517" w:rsidRDefault="00102517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6"/>
        <w:gridCol w:w="4954"/>
        <w:gridCol w:w="1458"/>
        <w:gridCol w:w="4078"/>
        <w:gridCol w:w="1962"/>
      </w:tblGrid>
      <w:tr w:rsidR="00102517">
        <w:trPr>
          <w:trHeight w:val="1363"/>
        </w:trPr>
        <w:tc>
          <w:tcPr>
            <w:tcW w:w="686" w:type="dxa"/>
          </w:tcPr>
          <w:p w:rsidR="00102517" w:rsidRDefault="003F2D5E">
            <w:pPr>
              <w:pStyle w:val="TableParagraph"/>
              <w:spacing w:before="186" w:line="249" w:lineRule="auto"/>
              <w:ind w:left="153" w:right="135"/>
              <w:rPr>
                <w:b/>
                <w:sz w:val="28"/>
              </w:rPr>
            </w:pPr>
            <w:r>
              <w:rPr>
                <w:b/>
                <w:sz w:val="28"/>
              </w:rPr>
              <w:t>Sr. No</w:t>
            </w:r>
          </w:p>
          <w:p w:rsidR="00102517" w:rsidRDefault="003F2D5E">
            <w:pPr>
              <w:pStyle w:val="TableParagraph"/>
              <w:spacing w:before="3"/>
              <w:ind w:left="16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4954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1951" w:right="1931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1458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186" w:right="169"/>
              <w:rPr>
                <w:b/>
                <w:sz w:val="28"/>
              </w:rPr>
            </w:pPr>
            <w:r>
              <w:rPr>
                <w:b/>
                <w:sz w:val="28"/>
              </w:rPr>
              <w:t>Abbrev.</w:t>
            </w:r>
          </w:p>
        </w:tc>
        <w:tc>
          <w:tcPr>
            <w:tcW w:w="4078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9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ame of Faculty</w:t>
            </w:r>
          </w:p>
        </w:tc>
        <w:tc>
          <w:tcPr>
            <w:tcW w:w="1962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435" w:right="423"/>
              <w:rPr>
                <w:b/>
                <w:sz w:val="28"/>
              </w:rPr>
            </w:pPr>
            <w:r>
              <w:rPr>
                <w:b/>
                <w:sz w:val="28"/>
              </w:rPr>
              <w:t>Abbrev.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4954" w:type="dxa"/>
          </w:tcPr>
          <w:p w:rsidR="00102517" w:rsidRDefault="009C1E64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rFonts w:ascii="LiberationSerif" w:eastAsiaTheme="minorHAnsi" w:hAnsi="LiberationSerif" w:cs="LiberationSerif"/>
              </w:rPr>
              <w:t>D</w:t>
            </w:r>
            <w:r w:rsidR="006300AC">
              <w:rPr>
                <w:rFonts w:ascii="LiberationSerif" w:eastAsiaTheme="minorHAnsi" w:hAnsi="LiberationSerif" w:cs="LiberationSerif"/>
              </w:rPr>
              <w:t>ata Analytics</w:t>
            </w:r>
          </w:p>
        </w:tc>
        <w:tc>
          <w:tcPr>
            <w:tcW w:w="1458" w:type="dxa"/>
          </w:tcPr>
          <w:p w:rsidR="00102517" w:rsidRDefault="00111970">
            <w:pPr>
              <w:pStyle w:val="TableParagraph"/>
              <w:ind w:left="186" w:right="168"/>
              <w:rPr>
                <w:sz w:val="28"/>
              </w:rPr>
            </w:pPr>
            <w:r>
              <w:rPr>
                <w:sz w:val="28"/>
              </w:rPr>
              <w:t>DA</w:t>
            </w:r>
          </w:p>
        </w:tc>
        <w:tc>
          <w:tcPr>
            <w:tcW w:w="4078" w:type="dxa"/>
          </w:tcPr>
          <w:p w:rsidR="00102517" w:rsidRDefault="006560D2" w:rsidP="006560D2">
            <w:pPr>
              <w:pStyle w:val="TableParagraph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Dr.Varsha Bhosale</w:t>
            </w:r>
          </w:p>
        </w:tc>
        <w:tc>
          <w:tcPr>
            <w:tcW w:w="1962" w:type="dxa"/>
          </w:tcPr>
          <w:p w:rsidR="00102517" w:rsidRDefault="006560D2">
            <w:pPr>
              <w:pStyle w:val="TableParagraph"/>
              <w:ind w:left="435" w:right="418"/>
              <w:rPr>
                <w:sz w:val="28"/>
              </w:rPr>
            </w:pPr>
            <w:r>
              <w:rPr>
                <w:sz w:val="28"/>
              </w:rPr>
              <w:t>VKB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4954" w:type="dxa"/>
          </w:tcPr>
          <w:p w:rsidR="00102517" w:rsidRDefault="009C1E64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rFonts w:ascii="LiberationSerif" w:eastAsiaTheme="minorHAnsi" w:hAnsi="LiberationSerif" w:cs="LiberationSerif"/>
              </w:rPr>
              <w:t>Pr</w:t>
            </w:r>
            <w:r w:rsidR="006300AC">
              <w:rPr>
                <w:rFonts w:ascii="LiberationSerif" w:eastAsiaTheme="minorHAnsi" w:hAnsi="LiberationSerif" w:cs="LiberationSerif"/>
              </w:rPr>
              <w:t>oject Management</w:t>
            </w:r>
          </w:p>
        </w:tc>
        <w:tc>
          <w:tcPr>
            <w:tcW w:w="1458" w:type="dxa"/>
          </w:tcPr>
          <w:p w:rsidR="00102517" w:rsidRDefault="00111970">
            <w:pPr>
              <w:pStyle w:val="TableParagraph"/>
              <w:ind w:left="186" w:right="167"/>
              <w:rPr>
                <w:sz w:val="28"/>
              </w:rPr>
            </w:pPr>
            <w:r>
              <w:rPr>
                <w:sz w:val="28"/>
              </w:rPr>
              <w:t>P</w:t>
            </w:r>
            <w:r w:rsidR="00BE5683">
              <w:rPr>
                <w:sz w:val="28"/>
              </w:rPr>
              <w:t>M</w:t>
            </w:r>
          </w:p>
        </w:tc>
        <w:tc>
          <w:tcPr>
            <w:tcW w:w="4078" w:type="dxa"/>
          </w:tcPr>
          <w:p w:rsidR="00102517" w:rsidRDefault="006560D2">
            <w:pPr>
              <w:pStyle w:val="TableParagraph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 xml:space="preserve">Mrs. </w:t>
            </w:r>
            <w:proofErr w:type="spellStart"/>
            <w:r>
              <w:rPr>
                <w:sz w:val="28"/>
              </w:rPr>
              <w:t>Inamdar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62" w:type="dxa"/>
          </w:tcPr>
          <w:p w:rsidR="00102517" w:rsidRDefault="00102517">
            <w:pPr>
              <w:pStyle w:val="TableParagraph"/>
              <w:ind w:left="435" w:right="418"/>
              <w:rPr>
                <w:sz w:val="28"/>
              </w:rPr>
            </w:pP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4954" w:type="dxa"/>
          </w:tcPr>
          <w:p w:rsidR="00102517" w:rsidRDefault="006300AC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rFonts w:ascii="LiberationSerif" w:eastAsiaTheme="minorHAnsi" w:hAnsi="LiberationSerif" w:cs="LiberationSerif"/>
              </w:rPr>
              <w:t>Real Time Operating System</w:t>
            </w:r>
          </w:p>
        </w:tc>
        <w:tc>
          <w:tcPr>
            <w:tcW w:w="1458" w:type="dxa"/>
          </w:tcPr>
          <w:p w:rsidR="00102517" w:rsidRDefault="00BE5683">
            <w:pPr>
              <w:pStyle w:val="TableParagraph"/>
              <w:ind w:left="186" w:right="169"/>
              <w:rPr>
                <w:sz w:val="28"/>
              </w:rPr>
            </w:pPr>
            <w:r>
              <w:rPr>
                <w:sz w:val="28"/>
              </w:rPr>
              <w:t>RT</w:t>
            </w:r>
            <w:r w:rsidR="00111970">
              <w:rPr>
                <w:sz w:val="28"/>
              </w:rPr>
              <w:t>OS</w:t>
            </w:r>
          </w:p>
        </w:tc>
        <w:tc>
          <w:tcPr>
            <w:tcW w:w="4078" w:type="dxa"/>
          </w:tcPr>
          <w:p w:rsidR="00102517" w:rsidRDefault="003F2D5E">
            <w:pPr>
              <w:pStyle w:val="TableParagraph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M</w:t>
            </w:r>
            <w:r w:rsidR="006560D2">
              <w:rPr>
                <w:sz w:val="28"/>
              </w:rPr>
              <w:t xml:space="preserve">iss </w:t>
            </w:r>
            <w:proofErr w:type="spellStart"/>
            <w:r w:rsidR="006560D2">
              <w:rPr>
                <w:sz w:val="28"/>
              </w:rPr>
              <w:t>Gaikwad</w:t>
            </w:r>
            <w:proofErr w:type="spellEnd"/>
            <w:r w:rsidR="006560D2">
              <w:rPr>
                <w:sz w:val="28"/>
              </w:rPr>
              <w:t xml:space="preserve"> P.L.</w:t>
            </w:r>
          </w:p>
        </w:tc>
        <w:tc>
          <w:tcPr>
            <w:tcW w:w="1962" w:type="dxa"/>
          </w:tcPr>
          <w:p w:rsidR="00102517" w:rsidRDefault="006560D2">
            <w:pPr>
              <w:pStyle w:val="TableParagraph"/>
              <w:ind w:left="435" w:right="418"/>
              <w:rPr>
                <w:sz w:val="28"/>
              </w:rPr>
            </w:pPr>
            <w:r>
              <w:rPr>
                <w:sz w:val="28"/>
              </w:rPr>
              <w:t>GPL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spacing w:before="72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4954" w:type="dxa"/>
          </w:tcPr>
          <w:p w:rsidR="00102517" w:rsidRPr="00012900" w:rsidRDefault="00D02D83" w:rsidP="00012900">
            <w:pPr>
              <w:widowControl/>
              <w:adjustRightInd w:val="0"/>
              <w:rPr>
                <w:rFonts w:ascii="LiberationSerif" w:eastAsiaTheme="minorHAnsi" w:hAnsi="LiberationSerif" w:cs="LiberationSerif"/>
              </w:rPr>
            </w:pPr>
            <w:r>
              <w:rPr>
                <w:rFonts w:ascii="LiberationSerif-Bold" w:eastAsiaTheme="minorHAnsi" w:hAnsi="LiberationSerif-Bold" w:cs="LiberationSerif-Bold"/>
                <w:b/>
                <w:bCs/>
              </w:rPr>
              <w:t xml:space="preserve"> Elective-I</w:t>
            </w:r>
            <w:r w:rsidR="00012900">
              <w:rPr>
                <w:rFonts w:ascii="LiberationSerif-Bold" w:eastAsiaTheme="minorHAnsi" w:hAnsi="LiberationSerif-Bold" w:cs="LiberationSerif-Bold"/>
                <w:b/>
                <w:bCs/>
              </w:rPr>
              <w:t>I</w:t>
            </w:r>
            <w:r>
              <w:rPr>
                <w:rFonts w:ascii="LiberationSerif-Bold" w:eastAsiaTheme="minorHAnsi" w:hAnsi="LiberationSerif-Bold" w:cs="LiberationSerif-Bold"/>
                <w:b/>
                <w:bCs/>
              </w:rPr>
              <w:t>(</w:t>
            </w:r>
            <w:r w:rsidR="00012900">
              <w:rPr>
                <w:rFonts w:ascii="LiberationSerif" w:eastAsiaTheme="minorHAnsi" w:hAnsi="LiberationSerif" w:cs="LiberationSerif"/>
              </w:rPr>
              <w:t>Software Testing</w:t>
            </w:r>
            <w:r>
              <w:rPr>
                <w:rFonts w:ascii="LiberationSerif" w:eastAsiaTheme="minorHAnsi" w:hAnsi="LiberationSerif" w:cs="LiberationSerif"/>
              </w:rPr>
              <w:t>)</w:t>
            </w:r>
          </w:p>
        </w:tc>
        <w:tc>
          <w:tcPr>
            <w:tcW w:w="1458" w:type="dxa"/>
          </w:tcPr>
          <w:p w:rsidR="00102517" w:rsidRDefault="00BE5683">
            <w:pPr>
              <w:pStyle w:val="TableParagraph"/>
              <w:spacing w:before="72"/>
              <w:ind w:left="186" w:right="168"/>
              <w:rPr>
                <w:sz w:val="28"/>
              </w:rPr>
            </w:pPr>
            <w:r>
              <w:rPr>
                <w:sz w:val="28"/>
              </w:rPr>
              <w:t>ST</w:t>
            </w:r>
          </w:p>
        </w:tc>
        <w:tc>
          <w:tcPr>
            <w:tcW w:w="4078" w:type="dxa"/>
          </w:tcPr>
          <w:p w:rsidR="00102517" w:rsidRDefault="003F2D5E">
            <w:pPr>
              <w:pStyle w:val="TableParagraph"/>
              <w:spacing w:before="72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M</w:t>
            </w:r>
            <w:r w:rsidR="006560D2">
              <w:rPr>
                <w:sz w:val="28"/>
              </w:rPr>
              <w:t xml:space="preserve">rs. </w:t>
            </w:r>
            <w:proofErr w:type="spellStart"/>
            <w:r w:rsidR="006560D2">
              <w:rPr>
                <w:sz w:val="28"/>
              </w:rPr>
              <w:t>Sawant</w:t>
            </w:r>
            <w:proofErr w:type="spellEnd"/>
            <w:r w:rsidR="006560D2">
              <w:rPr>
                <w:sz w:val="28"/>
              </w:rPr>
              <w:t xml:space="preserve"> A.P.</w:t>
            </w:r>
          </w:p>
        </w:tc>
        <w:tc>
          <w:tcPr>
            <w:tcW w:w="1962" w:type="dxa"/>
          </w:tcPr>
          <w:p w:rsidR="00102517" w:rsidRDefault="006560D2">
            <w:pPr>
              <w:pStyle w:val="TableParagraph"/>
              <w:spacing w:before="72"/>
              <w:ind w:left="435" w:right="419"/>
              <w:rPr>
                <w:sz w:val="28"/>
              </w:rPr>
            </w:pPr>
            <w:r>
              <w:rPr>
                <w:sz w:val="28"/>
              </w:rPr>
              <w:t>SAP</w:t>
            </w:r>
          </w:p>
        </w:tc>
      </w:tr>
    </w:tbl>
    <w:p w:rsidR="00102517" w:rsidRDefault="00102517">
      <w:pPr>
        <w:rPr>
          <w:sz w:val="28"/>
        </w:rPr>
        <w:sectPr w:rsidR="00102517">
          <w:pgSz w:w="14400" w:h="8100" w:orient="landscape"/>
          <w:pgMar w:top="460" w:right="140" w:bottom="280" w:left="40" w:header="720" w:footer="720" w:gutter="0"/>
          <w:cols w:space="720"/>
        </w:sectPr>
      </w:pPr>
    </w:p>
    <w:p w:rsidR="00102517" w:rsidRDefault="007B618F" w:rsidP="00751D91">
      <w:pPr>
        <w:pStyle w:val="BodyText"/>
        <w:ind w:left="553"/>
        <w:jc w:val="center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5944429" cy="2305878"/>
            <wp:effectExtent l="19050" t="0" r="0" b="0"/>
            <wp:docPr id="3" name="Picture 3" descr="Forms response chart. Question title: 1. How much of the syllabus was covered in the class: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1. How much of the syllabus was covered in the class: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751D91" w:rsidTr="00751D91">
        <w:trPr>
          <w:trHeight w:val="413"/>
        </w:trPr>
        <w:tc>
          <w:tcPr>
            <w:tcW w:w="1493" w:type="dxa"/>
          </w:tcPr>
          <w:p w:rsidR="00751D91" w:rsidRPr="002A7F17" w:rsidRDefault="00751D91" w:rsidP="00751D91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751D91" w:rsidRPr="002A7F17" w:rsidRDefault="00751D91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751D91" w:rsidRPr="002A7F17" w:rsidRDefault="00751D91" w:rsidP="00E73FFA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751D91" w:rsidRPr="002A7F17" w:rsidRDefault="00751D91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751D91" w:rsidRPr="002A7F17" w:rsidRDefault="00751D91" w:rsidP="00E73FFA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751D91" w:rsidRPr="002A7F17" w:rsidRDefault="00751D91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751D91" w:rsidTr="00751D91">
        <w:trPr>
          <w:trHeight w:val="483"/>
        </w:trPr>
        <w:tc>
          <w:tcPr>
            <w:tcW w:w="1493" w:type="dxa"/>
          </w:tcPr>
          <w:p w:rsidR="00751D91" w:rsidRPr="002A7F17" w:rsidRDefault="00751D91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751D91" w:rsidRPr="002A7F17" w:rsidRDefault="00751D91" w:rsidP="00E73FFA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751D91" w:rsidRPr="002A7F17" w:rsidRDefault="00751D91" w:rsidP="00E73FFA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 w:rsidR="00255E13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751D91" w:rsidRPr="002A7F17" w:rsidRDefault="00255E13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="00751D91"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751D91" w:rsidRPr="002A7F17" w:rsidRDefault="00255E13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="00751D91"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751D91" w:rsidRPr="002A7F17" w:rsidRDefault="00751D91" w:rsidP="00E73FFA">
            <w:pPr>
              <w:rPr>
                <w:sz w:val="18"/>
                <w:szCs w:val="18"/>
              </w:rPr>
            </w:pPr>
          </w:p>
        </w:tc>
      </w:tr>
      <w:tr w:rsidR="00751D91" w:rsidTr="00751D91">
        <w:trPr>
          <w:trHeight w:val="413"/>
        </w:trPr>
        <w:tc>
          <w:tcPr>
            <w:tcW w:w="1493" w:type="dxa"/>
          </w:tcPr>
          <w:p w:rsidR="00751D91" w:rsidRPr="002A7F17" w:rsidRDefault="00751D91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751D91" w:rsidRPr="002A7F17" w:rsidRDefault="00934098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751D91" w:rsidRPr="002A7F17" w:rsidRDefault="009271EC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51D91" w:rsidRPr="002A7F17" w:rsidRDefault="0029499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751D91" w:rsidRPr="002A7F17" w:rsidRDefault="00751D91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751D91" w:rsidRPr="002A7F17" w:rsidRDefault="00266438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3%</w:t>
            </w:r>
          </w:p>
        </w:tc>
      </w:tr>
      <w:tr w:rsidR="00751D91" w:rsidTr="00751D91">
        <w:trPr>
          <w:trHeight w:val="413"/>
        </w:trPr>
        <w:tc>
          <w:tcPr>
            <w:tcW w:w="1493" w:type="dxa"/>
          </w:tcPr>
          <w:p w:rsidR="00751D91" w:rsidRPr="002A7F17" w:rsidRDefault="00751D91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751D91" w:rsidRPr="002A7F17" w:rsidRDefault="00934098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751D91" w:rsidRPr="002A7F17" w:rsidRDefault="009271EC" w:rsidP="009271EC">
            <w:pPr>
              <w:pStyle w:val="TableParagraph"/>
              <w:ind w:left="534" w:right="51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</w:p>
        </w:tc>
        <w:tc>
          <w:tcPr>
            <w:tcW w:w="1530" w:type="dxa"/>
          </w:tcPr>
          <w:p w:rsidR="00751D91" w:rsidRPr="002A7F17" w:rsidRDefault="0029499F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751D91" w:rsidRPr="002A7F17" w:rsidRDefault="00751D91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751D91" w:rsidRPr="002A7F17" w:rsidRDefault="00266438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4%</w:t>
            </w:r>
          </w:p>
        </w:tc>
      </w:tr>
      <w:tr w:rsidR="00751D91" w:rsidTr="00751D91">
        <w:trPr>
          <w:trHeight w:val="413"/>
        </w:trPr>
        <w:tc>
          <w:tcPr>
            <w:tcW w:w="1493" w:type="dxa"/>
          </w:tcPr>
          <w:p w:rsidR="00751D91" w:rsidRPr="002A7F17" w:rsidRDefault="00751D91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751D91" w:rsidRPr="002A7F17" w:rsidRDefault="00934098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751D91" w:rsidRPr="002A7F17" w:rsidRDefault="009271EC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751D91" w:rsidRPr="002A7F17" w:rsidRDefault="0029499F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751D91" w:rsidRPr="002A7F17" w:rsidRDefault="0029499F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751D91" w:rsidRPr="002A7F17" w:rsidRDefault="001133BB" w:rsidP="00B6682C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3%</w:t>
            </w:r>
          </w:p>
        </w:tc>
      </w:tr>
      <w:tr w:rsidR="00751D91" w:rsidTr="00751D91">
        <w:trPr>
          <w:trHeight w:val="413"/>
        </w:trPr>
        <w:tc>
          <w:tcPr>
            <w:tcW w:w="1493" w:type="dxa"/>
          </w:tcPr>
          <w:p w:rsidR="00751D91" w:rsidRPr="002A7F17" w:rsidRDefault="00751D91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751D91" w:rsidRPr="002A7F17" w:rsidRDefault="00934098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751D91" w:rsidRPr="002A7F17" w:rsidRDefault="00751D91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751D91" w:rsidRPr="002A7F17" w:rsidRDefault="0029499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751D91" w:rsidRPr="002A7F17" w:rsidRDefault="0029499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751D91" w:rsidRPr="002A7F17" w:rsidRDefault="001133BB" w:rsidP="00B6682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3%</w:t>
            </w:r>
          </w:p>
        </w:tc>
      </w:tr>
      <w:tr w:rsidR="00751D91" w:rsidTr="00751D91">
        <w:trPr>
          <w:trHeight w:val="413"/>
        </w:trPr>
        <w:tc>
          <w:tcPr>
            <w:tcW w:w="1493" w:type="dxa"/>
          </w:tcPr>
          <w:p w:rsidR="00751D91" w:rsidRPr="002A7F17" w:rsidRDefault="00751D91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751D91" w:rsidRPr="002A7F17" w:rsidRDefault="00751D91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51D91" w:rsidRPr="002A7F17" w:rsidRDefault="00751D91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51D91" w:rsidRPr="002A7F17" w:rsidRDefault="00751D91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751D91" w:rsidRPr="002A7F17" w:rsidRDefault="0029499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751D91" w:rsidRPr="002A7F17" w:rsidRDefault="001133BB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</w:tbl>
    <w:p w:rsidR="003856AE" w:rsidRDefault="00377075" w:rsidP="00F3518A">
      <w:pPr>
        <w:jc w:val="center"/>
        <w:rPr>
          <w:rFonts w:ascii="Carlito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6777410" cy="2401293"/>
            <wp:effectExtent l="19050" t="0" r="4390" b="0"/>
            <wp:docPr id="1" name="Picture 6" descr="Forms response chart. Question title: 2. How well did the teachers prepare for the classes?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s response chart. Question title: 2. How well did the teachers prepare for the classes?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865" cy="240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BA2AAF" w:rsidTr="00315043">
        <w:trPr>
          <w:trHeight w:val="413"/>
        </w:trPr>
        <w:tc>
          <w:tcPr>
            <w:tcW w:w="1493" w:type="dxa"/>
          </w:tcPr>
          <w:p w:rsidR="00BA2AAF" w:rsidRPr="002A7F17" w:rsidRDefault="00BA2AAF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BA2AAF" w:rsidRPr="002A7F17" w:rsidRDefault="00BA2AAF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BA2AAF" w:rsidRPr="002A7F17" w:rsidRDefault="00BA2AAF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BA2AAF" w:rsidRPr="002A7F17" w:rsidRDefault="00BA2AAF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BA2AAF" w:rsidRPr="002A7F17" w:rsidRDefault="00BA2AAF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BA2AAF" w:rsidRPr="002A7F17" w:rsidRDefault="00BA2AAF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F70182" w:rsidTr="00315043">
        <w:trPr>
          <w:trHeight w:val="483"/>
        </w:trPr>
        <w:tc>
          <w:tcPr>
            <w:tcW w:w="1493" w:type="dxa"/>
          </w:tcPr>
          <w:p w:rsidR="00F70182" w:rsidRPr="002A7F17" w:rsidRDefault="00F70182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F70182" w:rsidRPr="002A7F17" w:rsidRDefault="00F70182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F70182" w:rsidRPr="002A7F17" w:rsidRDefault="00F70182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F70182" w:rsidRPr="002A7F17" w:rsidRDefault="00F70182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F70182" w:rsidRPr="002A7F17" w:rsidRDefault="00F70182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F70182" w:rsidRPr="002A7F17" w:rsidRDefault="00F70182" w:rsidP="00315043">
            <w:pPr>
              <w:rPr>
                <w:sz w:val="18"/>
                <w:szCs w:val="18"/>
              </w:rPr>
            </w:pPr>
          </w:p>
        </w:tc>
      </w:tr>
      <w:tr w:rsidR="00BA2AAF" w:rsidTr="00315043">
        <w:trPr>
          <w:trHeight w:val="413"/>
        </w:trPr>
        <w:tc>
          <w:tcPr>
            <w:tcW w:w="1493" w:type="dxa"/>
          </w:tcPr>
          <w:p w:rsidR="00BA2AAF" w:rsidRPr="002A7F17" w:rsidRDefault="00BA2AAF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BA2AAF" w:rsidRPr="002A7F17" w:rsidRDefault="00815862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BA2AAF" w:rsidRPr="002A7F17" w:rsidRDefault="00815862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BA2AAF" w:rsidRPr="002A7F17" w:rsidRDefault="00BA2AAF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BA2AAF" w:rsidRPr="002A7F17" w:rsidRDefault="00815862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BA2AAF" w:rsidRPr="002A7F17" w:rsidRDefault="00933675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2%</w:t>
            </w:r>
          </w:p>
        </w:tc>
      </w:tr>
      <w:tr w:rsidR="00BA2AAF" w:rsidTr="00315043">
        <w:trPr>
          <w:trHeight w:val="413"/>
        </w:trPr>
        <w:tc>
          <w:tcPr>
            <w:tcW w:w="1493" w:type="dxa"/>
          </w:tcPr>
          <w:p w:rsidR="00BA2AAF" w:rsidRPr="002A7F17" w:rsidRDefault="00BA2AAF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BA2AAF" w:rsidRPr="002A7F17" w:rsidRDefault="00815862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BA2AAF" w:rsidRPr="002A7F17" w:rsidRDefault="00815862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BA2AAF" w:rsidRPr="002A7F17" w:rsidRDefault="0081586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BA2AAF" w:rsidRPr="002A7F17" w:rsidRDefault="0081586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BA2AAF" w:rsidRPr="002A7F17" w:rsidRDefault="00933675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2%</w:t>
            </w:r>
          </w:p>
        </w:tc>
      </w:tr>
      <w:tr w:rsidR="00BA2AAF" w:rsidTr="00315043">
        <w:trPr>
          <w:trHeight w:val="413"/>
        </w:trPr>
        <w:tc>
          <w:tcPr>
            <w:tcW w:w="1493" w:type="dxa"/>
          </w:tcPr>
          <w:p w:rsidR="00BA2AAF" w:rsidRPr="002A7F17" w:rsidRDefault="00BA2AAF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BA2AAF" w:rsidRPr="002A7F17" w:rsidRDefault="009D3346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BA2AAF" w:rsidRPr="002A7F17" w:rsidRDefault="009D3346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A2AAF" w:rsidRPr="002A7F17" w:rsidRDefault="009D3346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BA2AAF" w:rsidRPr="002A7F17" w:rsidRDefault="009D3346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BA2AAF" w:rsidRPr="002A7F17" w:rsidRDefault="00933675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  <w:tr w:rsidR="00BA2AAF" w:rsidTr="00315043">
        <w:trPr>
          <w:trHeight w:val="413"/>
        </w:trPr>
        <w:tc>
          <w:tcPr>
            <w:tcW w:w="1493" w:type="dxa"/>
          </w:tcPr>
          <w:p w:rsidR="00BA2AAF" w:rsidRPr="002A7F17" w:rsidRDefault="00BA2AAF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BA2AAF" w:rsidRPr="002A7F17" w:rsidRDefault="009D3346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BA2AAF" w:rsidRPr="002A7F17" w:rsidRDefault="009D3346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A2AAF" w:rsidRPr="002A7F17" w:rsidRDefault="009D3346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BA2AAF" w:rsidRPr="002A7F17" w:rsidRDefault="009D3346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A2AAF" w:rsidRPr="002A7F17" w:rsidRDefault="00933675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%</w:t>
            </w:r>
          </w:p>
        </w:tc>
      </w:tr>
      <w:tr w:rsidR="00BA2AAF" w:rsidTr="00315043">
        <w:trPr>
          <w:trHeight w:val="413"/>
        </w:trPr>
        <w:tc>
          <w:tcPr>
            <w:tcW w:w="1493" w:type="dxa"/>
          </w:tcPr>
          <w:p w:rsidR="00BA2AAF" w:rsidRPr="002A7F17" w:rsidRDefault="00BA2AAF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BA2AAF" w:rsidRPr="002A7F17" w:rsidRDefault="00BA2AAF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A2AAF" w:rsidRPr="002A7F17" w:rsidRDefault="00BA2AAF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A2AAF" w:rsidRPr="002A7F17" w:rsidRDefault="00BA2AAF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BA2AAF" w:rsidRPr="002A7F17" w:rsidRDefault="009D3346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A2AAF" w:rsidRPr="002A7F17" w:rsidRDefault="00933675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</w:tbl>
    <w:p w:rsidR="00F72E40" w:rsidRDefault="00F72E40" w:rsidP="00F3518A">
      <w:pPr>
        <w:jc w:val="center"/>
        <w:rPr>
          <w:rFonts w:ascii="Carlito"/>
        </w:rPr>
      </w:pPr>
    </w:p>
    <w:p w:rsidR="00102517" w:rsidRDefault="00102517" w:rsidP="00F3518A">
      <w:pPr>
        <w:jc w:val="center"/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6D6C0D" w:rsidP="00E3234D">
      <w:pPr>
        <w:pStyle w:val="BodyText"/>
        <w:ind w:left="539"/>
        <w:jc w:val="center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259541" cy="2496709"/>
            <wp:effectExtent l="19050" t="0" r="0" b="0"/>
            <wp:docPr id="11" name="Picture 11" descr="Forms response chart. Question title: 3. How well were the teachers able to communicate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3. How well were the teachers able to communicate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83" cy="249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6C02BD" w:rsidTr="00315043">
        <w:trPr>
          <w:trHeight w:val="413"/>
        </w:trPr>
        <w:tc>
          <w:tcPr>
            <w:tcW w:w="1493" w:type="dxa"/>
          </w:tcPr>
          <w:p w:rsidR="006C02BD" w:rsidRPr="002A7F17" w:rsidRDefault="006C02BD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6C02BD" w:rsidRPr="002A7F17" w:rsidRDefault="006C02BD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6C02BD" w:rsidRPr="002A7F17" w:rsidRDefault="006C02BD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6C02BD" w:rsidRPr="002A7F17" w:rsidRDefault="006C02BD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6C02BD" w:rsidRPr="002A7F17" w:rsidRDefault="006C02BD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6C02BD" w:rsidRPr="002A7F17" w:rsidRDefault="006C02BD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F95A30" w:rsidTr="00315043">
        <w:trPr>
          <w:trHeight w:val="483"/>
        </w:trPr>
        <w:tc>
          <w:tcPr>
            <w:tcW w:w="1493" w:type="dxa"/>
          </w:tcPr>
          <w:p w:rsidR="00F95A30" w:rsidRPr="002A7F17" w:rsidRDefault="00F95A30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F95A30" w:rsidRPr="002A7F17" w:rsidRDefault="00F95A30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F95A30" w:rsidRPr="002A7F17" w:rsidRDefault="00F95A30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F95A30" w:rsidRPr="002A7F17" w:rsidRDefault="00F95A30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F95A30" w:rsidRPr="002A7F17" w:rsidRDefault="00F95A30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F95A30" w:rsidRPr="002A7F17" w:rsidRDefault="00F95A30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283750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34652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D47E9B" w:rsidRPr="002A7F17" w:rsidRDefault="0034652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47E9B" w:rsidRPr="002A7F17" w:rsidRDefault="00695F2A" w:rsidP="00695F2A">
            <w:pPr>
              <w:pStyle w:val="TableParagraph"/>
              <w:tabs>
                <w:tab w:val="left" w:pos="275"/>
              </w:tabs>
              <w:spacing w:before="81"/>
              <w:ind w:left="0" w:right="673"/>
              <w:jc w:val="lef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9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283750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D47E9B" w:rsidRPr="002A7F17" w:rsidRDefault="00346529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D47E9B" w:rsidRPr="002A7F17" w:rsidRDefault="0034652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D47E9B" w:rsidRPr="002A7F17" w:rsidRDefault="0034652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D47E9B" w:rsidRPr="002A7F17" w:rsidRDefault="00695F2A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8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346529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34652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695F2A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1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283750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34652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695F2A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283750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34652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695F2A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</w:tbl>
    <w:p w:rsidR="00102517" w:rsidRDefault="00102517">
      <w:pPr>
        <w:jc w:val="right"/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E1505A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64060" cy="2282024"/>
            <wp:effectExtent l="19050" t="0" r="0" b="0"/>
            <wp:docPr id="4" name="Picture 14" descr="Forms response chart. Question title: 4. The teachers's approach to teaching can best be described a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ms response chart. Question title: 4. The teachers's approach to teaching can best be described a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055" cy="228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jc w:val="right"/>
        <w:rPr>
          <w:rFonts w:ascii="Carlito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342C16" w:rsidTr="00315043">
        <w:trPr>
          <w:trHeight w:val="413"/>
        </w:trPr>
        <w:tc>
          <w:tcPr>
            <w:tcW w:w="1493" w:type="dxa"/>
          </w:tcPr>
          <w:p w:rsidR="00342C16" w:rsidRPr="002A7F17" w:rsidRDefault="00342C16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342C16" w:rsidRPr="002A7F17" w:rsidRDefault="00342C16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342C16" w:rsidRPr="002A7F17" w:rsidRDefault="00342C16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342C16" w:rsidRPr="002A7F17" w:rsidRDefault="00342C16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342C16" w:rsidRPr="002A7F17" w:rsidRDefault="00342C16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342C16" w:rsidRPr="002A7F17" w:rsidRDefault="00342C16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617755" w:rsidTr="00315043">
        <w:trPr>
          <w:trHeight w:val="483"/>
        </w:trPr>
        <w:tc>
          <w:tcPr>
            <w:tcW w:w="1493" w:type="dxa"/>
          </w:tcPr>
          <w:p w:rsidR="00617755" w:rsidRPr="002A7F17" w:rsidRDefault="00617755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617755" w:rsidRPr="002A7F17" w:rsidRDefault="00617755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617755" w:rsidRPr="002A7F17" w:rsidRDefault="00617755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617755" w:rsidRPr="002A7F17" w:rsidRDefault="00617755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617755" w:rsidRPr="002A7F17" w:rsidRDefault="00617755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617755" w:rsidRPr="002A7F17" w:rsidRDefault="00617755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FA4C0C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FA4C0C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D47E9B" w:rsidRPr="002A7F17" w:rsidRDefault="00FA4C0C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A76F61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3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5A2FF6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5A2FF6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5A2FF6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5A2FF6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47E9B" w:rsidRPr="002A7F17" w:rsidRDefault="00A76F61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5A2FF6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5A2FF6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5A2FF6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A76F61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5A2FF6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5A2FF6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5A2FF6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A76F61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5A2FF6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A76F61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%</w:t>
            </w:r>
          </w:p>
        </w:tc>
      </w:tr>
    </w:tbl>
    <w:p w:rsidR="00342C16" w:rsidRDefault="00342C16">
      <w:pPr>
        <w:jc w:val="right"/>
        <w:rPr>
          <w:rFonts w:ascii="Carlito"/>
        </w:rPr>
        <w:sectPr w:rsidR="00342C16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652782" w:rsidRDefault="00EA53D9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56108" cy="2592125"/>
            <wp:effectExtent l="19050" t="0" r="6792" b="0"/>
            <wp:docPr id="17" name="Picture 17" descr="Forms response chart. Question title: 5. Fairness of the internal evaluation process by the teacher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5. Fairness of the internal evaluation process by the teacher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099" cy="259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652782" w:rsidTr="00315043">
        <w:trPr>
          <w:trHeight w:val="413"/>
        </w:trPr>
        <w:tc>
          <w:tcPr>
            <w:tcW w:w="1493" w:type="dxa"/>
          </w:tcPr>
          <w:p w:rsidR="00652782" w:rsidRPr="002A7F17" w:rsidRDefault="00652782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652782" w:rsidRPr="002A7F17" w:rsidRDefault="00652782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652782" w:rsidRPr="002A7F17" w:rsidRDefault="00652782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652782" w:rsidRPr="002A7F17" w:rsidRDefault="00652782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652782" w:rsidRPr="002A7F17" w:rsidRDefault="00652782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652782" w:rsidRPr="002A7F17" w:rsidRDefault="00652782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726F27" w:rsidTr="00315043">
        <w:trPr>
          <w:trHeight w:val="483"/>
        </w:trPr>
        <w:tc>
          <w:tcPr>
            <w:tcW w:w="1493" w:type="dxa"/>
          </w:tcPr>
          <w:p w:rsidR="00726F27" w:rsidRPr="002A7F17" w:rsidRDefault="00726F27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726F27" w:rsidRPr="002A7F17" w:rsidRDefault="00726F27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726F27" w:rsidRPr="002A7F17" w:rsidRDefault="00726F27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726F27" w:rsidRPr="002A7F17" w:rsidRDefault="00726F27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726F27" w:rsidRPr="002A7F17" w:rsidRDefault="00726F27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726F27" w:rsidRPr="002A7F17" w:rsidRDefault="00726F27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CF6D0F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CF6D0F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4E7982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4E7982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822117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1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CF6D0F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D47E9B" w:rsidRPr="002A7F17" w:rsidRDefault="00CF6D0F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D47E9B" w:rsidRPr="002A7F17" w:rsidRDefault="004E798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D47E9B" w:rsidRPr="002A7F17" w:rsidRDefault="004E798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D47E9B" w:rsidRPr="002A7F17" w:rsidRDefault="00822117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9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CF6D0F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CF6D0F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4E798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4E798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822117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8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CF6D0F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CF6D0F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4E7982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822117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4E7982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822117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652782" w:rsidRDefault="009B2B30">
      <w:pPr>
        <w:pStyle w:val="BodyText"/>
        <w:ind w:left="607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72011" cy="2361538"/>
            <wp:effectExtent l="19050" t="0" r="0" b="0"/>
            <wp:docPr id="5" name="Picture 20" descr="Forms response chart. Question title: 6. Was your performance in assignments/extra practice test discussed with you?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rms response chart. Question title: 6. Was your performance in assignments/extra practice test discussed with you?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010" cy="236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652782" w:rsidTr="00315043">
        <w:trPr>
          <w:trHeight w:val="413"/>
        </w:trPr>
        <w:tc>
          <w:tcPr>
            <w:tcW w:w="1493" w:type="dxa"/>
          </w:tcPr>
          <w:p w:rsidR="00652782" w:rsidRPr="002A7F17" w:rsidRDefault="00652782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652782" w:rsidRPr="002A7F17" w:rsidRDefault="00652782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652782" w:rsidRPr="002A7F17" w:rsidRDefault="00652782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652782" w:rsidRPr="002A7F17" w:rsidRDefault="00652782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652782" w:rsidRPr="002A7F17" w:rsidRDefault="00652782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652782" w:rsidRPr="002A7F17" w:rsidRDefault="00652782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072417" w:rsidTr="00315043">
        <w:trPr>
          <w:trHeight w:val="483"/>
        </w:trPr>
        <w:tc>
          <w:tcPr>
            <w:tcW w:w="1493" w:type="dxa"/>
          </w:tcPr>
          <w:p w:rsidR="00072417" w:rsidRPr="002A7F17" w:rsidRDefault="00072417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072417" w:rsidRPr="002A7F17" w:rsidRDefault="00072417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072417" w:rsidRPr="002A7F17" w:rsidRDefault="00072417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072417" w:rsidRPr="002A7F17" w:rsidRDefault="00072417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072417" w:rsidRPr="002A7F17" w:rsidRDefault="00072417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072417" w:rsidRPr="002A7F17" w:rsidRDefault="00072417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6057BA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6057BA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6057BA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D47E9B" w:rsidRPr="002A7F17" w:rsidRDefault="006057BA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47E9B" w:rsidRPr="002A7F17" w:rsidRDefault="00A261BB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6057BA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6057BA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6057BA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47E9B" w:rsidRPr="002A7F17" w:rsidRDefault="00A261BB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7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6057BA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6057BA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6057BA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6057BA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DC450E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6057BA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6057BA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DC450E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6057BA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6057BA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6057BA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6057BA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DC450E" w:rsidP="00DC450E">
            <w:pPr>
              <w:pStyle w:val="TableParagraph"/>
              <w:tabs>
                <w:tab w:val="left" w:pos="513"/>
              </w:tabs>
              <w:spacing w:before="81"/>
              <w:ind w:left="0" w:right="673"/>
              <w:jc w:val="lef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ab/>
              <w:t>11%</w:t>
            </w:r>
          </w:p>
        </w:tc>
      </w:tr>
    </w:tbl>
    <w:p w:rsidR="00102517" w:rsidRDefault="00102517">
      <w:pPr>
        <w:pStyle w:val="BodyText"/>
        <w:ind w:left="607"/>
        <w:rPr>
          <w:sz w:val="20"/>
        </w:rPr>
      </w:pPr>
    </w:p>
    <w:p w:rsidR="00102517" w:rsidRDefault="00102517">
      <w:pPr>
        <w:pStyle w:val="BodyText"/>
        <w:spacing w:before="9" w:after="1"/>
        <w:rPr>
          <w:b/>
          <w:sz w:val="18"/>
        </w:rPr>
      </w:pPr>
    </w:p>
    <w:p w:rsidR="001C7A16" w:rsidRDefault="00971CF7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19719" cy="2441050"/>
            <wp:effectExtent l="19050" t="0" r="331" b="0"/>
            <wp:docPr id="23" name="Picture 23" descr="Forms response chart. Question title: 7. The faculty takes active interest in promoting internship, student exchange, field visit opportunities for students. *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7. The faculty takes active interest in promoting internship, student exchange, field visit opportunities for students. *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742" cy="244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1C7A16" w:rsidTr="00315043">
        <w:trPr>
          <w:trHeight w:val="413"/>
        </w:trPr>
        <w:tc>
          <w:tcPr>
            <w:tcW w:w="1493" w:type="dxa"/>
          </w:tcPr>
          <w:p w:rsidR="001C7A16" w:rsidRPr="002A7F17" w:rsidRDefault="001C7A16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1C7A16" w:rsidRPr="002A7F17" w:rsidRDefault="001C7A16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1C7A16" w:rsidRPr="002A7F17" w:rsidRDefault="001C7A16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1C7A16" w:rsidRPr="002A7F17" w:rsidRDefault="001C7A16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1C7A16" w:rsidRPr="002A7F17" w:rsidRDefault="001C7A16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1C7A16" w:rsidRPr="002A7F17" w:rsidRDefault="001C7A16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931A24" w:rsidTr="00315043">
        <w:trPr>
          <w:trHeight w:val="483"/>
        </w:trPr>
        <w:tc>
          <w:tcPr>
            <w:tcW w:w="1493" w:type="dxa"/>
          </w:tcPr>
          <w:p w:rsidR="00931A24" w:rsidRPr="002A7F17" w:rsidRDefault="00931A24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931A24" w:rsidRPr="002A7F17" w:rsidRDefault="00931A24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931A24" w:rsidRPr="002A7F17" w:rsidRDefault="00931A24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931A24" w:rsidRPr="002A7F17" w:rsidRDefault="00931A24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931A24" w:rsidRPr="002A7F17" w:rsidRDefault="00931A24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931A24" w:rsidRPr="002A7F17" w:rsidRDefault="00931A24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C33037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C33037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D47E9B" w:rsidRPr="002A7F17" w:rsidRDefault="00B15885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4E12BF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5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ED63C5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C33037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C33037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B15885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4E12BF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ED63C5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C33037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C33037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D47E9B" w:rsidRPr="002A7F17" w:rsidRDefault="00B15885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47E9B" w:rsidRPr="002A7F17" w:rsidRDefault="004E12BF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ED63C5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C33037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B15885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4E12BF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1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ED63C5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C33037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C33037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B15885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4E12BF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8%</w:t>
            </w:r>
          </w:p>
        </w:tc>
      </w:tr>
    </w:tbl>
    <w:p w:rsidR="00102517" w:rsidRDefault="00102517">
      <w:pPr>
        <w:pStyle w:val="BodyText"/>
        <w:ind w:left="539"/>
        <w:rPr>
          <w:sz w:val="20"/>
        </w:rPr>
      </w:pPr>
    </w:p>
    <w:p w:rsidR="00102517" w:rsidRDefault="00102517">
      <w:pPr>
        <w:pStyle w:val="BodyText"/>
        <w:spacing w:before="1"/>
        <w:rPr>
          <w:b/>
          <w:sz w:val="18"/>
        </w:rPr>
      </w:pPr>
    </w:p>
    <w:p w:rsidR="00A156B5" w:rsidRDefault="00760C24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7948157" cy="2449001"/>
            <wp:effectExtent l="19050" t="0" r="0" b="0"/>
            <wp:docPr id="7" name="Picture 26" descr="Forms response chart. Question title: 8. The teaching and mentoring process in your institution facilitates you in cognitive, social and emotional growth. 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s response chart. Question title: 8. The teaching and mentoring process in your institution facilitates you in cognitive, social and emotional growth. 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144" cy="245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A156B5" w:rsidTr="00315043">
        <w:trPr>
          <w:trHeight w:val="413"/>
        </w:trPr>
        <w:tc>
          <w:tcPr>
            <w:tcW w:w="1493" w:type="dxa"/>
          </w:tcPr>
          <w:p w:rsidR="00A156B5" w:rsidRPr="002A7F17" w:rsidRDefault="00A156B5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A156B5" w:rsidRPr="002A7F17" w:rsidRDefault="00A156B5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A156B5" w:rsidRPr="002A7F17" w:rsidRDefault="00A156B5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A156B5" w:rsidRPr="002A7F17" w:rsidRDefault="00A156B5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A156B5" w:rsidRPr="002A7F17" w:rsidRDefault="00A156B5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A156B5" w:rsidRPr="002A7F17" w:rsidRDefault="00A156B5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B20CAA" w:rsidTr="00315043">
        <w:trPr>
          <w:trHeight w:val="483"/>
        </w:trPr>
        <w:tc>
          <w:tcPr>
            <w:tcW w:w="1493" w:type="dxa"/>
          </w:tcPr>
          <w:p w:rsidR="00B20CAA" w:rsidRPr="002A7F17" w:rsidRDefault="00B20CAA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B20CAA" w:rsidRPr="002A7F17" w:rsidRDefault="00B20CAA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B20CAA" w:rsidRPr="002A7F17" w:rsidRDefault="00B20CAA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B20CAA" w:rsidRPr="002A7F17" w:rsidRDefault="00B20CAA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B20CAA" w:rsidRPr="002A7F17" w:rsidRDefault="00B20CAA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B20CAA" w:rsidRPr="002A7F17" w:rsidRDefault="00B20CAA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37422D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37422D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37422D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37422D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DA45B8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37422D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D47E9B" w:rsidRPr="002A7F17" w:rsidRDefault="00CA7BC3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D47E9B" w:rsidRPr="002A7F17" w:rsidRDefault="00CA7BC3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:rsidR="00D47E9B" w:rsidRPr="002A7F17" w:rsidRDefault="005D23FA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D47E9B" w:rsidRPr="002A7F17" w:rsidRDefault="00DA45B8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37422D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CA7BC3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DA45B8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37422D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CA7BC3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5D23FA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DA45B8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37422D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CA7BC3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5D23FA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DA45B8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942937" w:rsidP="00CB3D54">
      <w:pPr>
        <w:pStyle w:val="BodyText"/>
        <w:ind w:left="539"/>
        <w:jc w:val="center"/>
        <w:rPr>
          <w:b/>
          <w:sz w:val="2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501587" cy="2242268"/>
            <wp:effectExtent l="19050" t="0" r="4113" b="0"/>
            <wp:docPr id="29" name="Picture 29" descr="Forms response chart. Question title: 9. The institute provides multiple opportunities to learn and grow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9. The institute provides multiple opportunities to learn and grow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099" cy="224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8E691E" w:rsidTr="00315043">
        <w:trPr>
          <w:trHeight w:val="413"/>
        </w:trPr>
        <w:tc>
          <w:tcPr>
            <w:tcW w:w="1493" w:type="dxa"/>
          </w:tcPr>
          <w:p w:rsidR="008E691E" w:rsidRPr="002A7F17" w:rsidRDefault="008E691E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8E691E" w:rsidRPr="002A7F17" w:rsidRDefault="008E691E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8E691E" w:rsidRPr="002A7F17" w:rsidRDefault="008E691E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8E691E" w:rsidRPr="002A7F17" w:rsidRDefault="008E691E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8E691E" w:rsidRPr="002A7F17" w:rsidRDefault="008E691E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8E691E" w:rsidRPr="002A7F17" w:rsidRDefault="008E691E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8E691E" w:rsidTr="00315043">
        <w:trPr>
          <w:trHeight w:val="483"/>
        </w:trPr>
        <w:tc>
          <w:tcPr>
            <w:tcW w:w="1493" w:type="dxa"/>
          </w:tcPr>
          <w:p w:rsidR="008E691E" w:rsidRPr="002A7F17" w:rsidRDefault="008E691E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8E691E" w:rsidRPr="002A7F17" w:rsidRDefault="008E691E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8E691E" w:rsidRPr="002A7F17" w:rsidRDefault="008E691E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8E691E" w:rsidRPr="002A7F17" w:rsidRDefault="008E691E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8E691E" w:rsidRPr="002A7F17" w:rsidRDefault="008E691E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8E691E" w:rsidRPr="002A7F17" w:rsidRDefault="008E691E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3D1A1C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3D1A1C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3D1A1C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3D1A1C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235C28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3D1A1C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D47E9B" w:rsidRPr="002A7F17" w:rsidRDefault="003D1A1C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D47E9B" w:rsidRPr="002A7F17" w:rsidRDefault="00287AF4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47E9B" w:rsidRPr="002A7F17" w:rsidRDefault="00235C28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3D1A1C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287AF4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287AF4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235C28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3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3D1A1C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287AF4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287AF4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235C28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3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3D1A1C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3D1A1C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287AF4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235C28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</w:tbl>
    <w:p w:rsidR="008E691E" w:rsidRDefault="008E691E" w:rsidP="008E1289">
      <w:pPr>
        <w:pStyle w:val="BodyText"/>
        <w:ind w:left="539"/>
        <w:rPr>
          <w:b/>
          <w:sz w:val="21"/>
        </w:rPr>
      </w:pPr>
    </w:p>
    <w:p w:rsidR="00102517" w:rsidRDefault="005C2A08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11464" cy="2560320"/>
            <wp:effectExtent l="19050" t="0" r="8586" b="0"/>
            <wp:docPr id="9" name="Picture 32" descr="Forms response chart. Question title: 10. Teachers inform you about your expected competencies, course outcomes, and program outcome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ms response chart. Question title: 10. Teachers inform you about your expected competencies, course outcomes, and program outcome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786" cy="256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8E1289" w:rsidTr="00315043">
        <w:trPr>
          <w:trHeight w:val="413"/>
        </w:trPr>
        <w:tc>
          <w:tcPr>
            <w:tcW w:w="1493" w:type="dxa"/>
          </w:tcPr>
          <w:p w:rsidR="008E1289" w:rsidRPr="002A7F17" w:rsidRDefault="008E1289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8E1289" w:rsidRPr="002A7F17" w:rsidRDefault="008E1289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8E1289" w:rsidRPr="002A7F17" w:rsidRDefault="008E1289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8E1289" w:rsidRPr="002A7F17" w:rsidRDefault="008E1289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8E1289" w:rsidRPr="002A7F17" w:rsidRDefault="008E1289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8E1289" w:rsidRPr="002A7F17" w:rsidRDefault="008E1289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0644AB" w:rsidTr="00315043">
        <w:trPr>
          <w:trHeight w:val="483"/>
        </w:trPr>
        <w:tc>
          <w:tcPr>
            <w:tcW w:w="1493" w:type="dxa"/>
          </w:tcPr>
          <w:p w:rsidR="000644AB" w:rsidRPr="002A7F17" w:rsidRDefault="000644AB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0644AB" w:rsidRPr="002A7F17" w:rsidRDefault="000644AB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0644AB" w:rsidRPr="002A7F17" w:rsidRDefault="000644AB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0644AB" w:rsidRPr="002A7F17" w:rsidRDefault="000644AB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0644AB" w:rsidRPr="002A7F17" w:rsidRDefault="000644AB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0644AB" w:rsidRPr="002A7F17" w:rsidRDefault="000644AB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E67D8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E67D8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E67D8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E532BF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E67D8B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D47E9B" w:rsidRPr="002A7F17" w:rsidRDefault="00E67D8B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E67D8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D47E9B" w:rsidRPr="002A7F17" w:rsidRDefault="00E67D8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47E9B" w:rsidRPr="002A7F17" w:rsidRDefault="00E532BF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E67D8B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E67D8B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E67D8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E532BF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8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E67D8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E67D8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E532BF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E67D8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E67D8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E67D8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E67D8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E532BF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580" w:right="140" w:bottom="0" w:left="40" w:header="720" w:footer="720" w:gutter="0"/>
          <w:cols w:space="720"/>
        </w:sectPr>
      </w:pPr>
    </w:p>
    <w:p w:rsidR="00102517" w:rsidRDefault="0034082D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03816" cy="2456953"/>
            <wp:effectExtent l="19050" t="0" r="0" b="0"/>
            <wp:docPr id="35" name="Picture 35" descr="Forms response chart. Question title: 11. Your mentor does a necessary follow-up with as assigned task to you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s response chart. Question title: 11. Your mentor does a necessary follow-up with as assigned task to you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27" cy="245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8E1289" w:rsidTr="00315043">
        <w:trPr>
          <w:trHeight w:val="413"/>
        </w:trPr>
        <w:tc>
          <w:tcPr>
            <w:tcW w:w="1493" w:type="dxa"/>
          </w:tcPr>
          <w:p w:rsidR="008E1289" w:rsidRPr="002A7F17" w:rsidRDefault="008E1289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8E1289" w:rsidRPr="002A7F17" w:rsidRDefault="008E1289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8E1289" w:rsidRPr="002A7F17" w:rsidRDefault="008E1289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8E1289" w:rsidRPr="002A7F17" w:rsidRDefault="008E1289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8E1289" w:rsidRPr="002A7F17" w:rsidRDefault="008E1289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8E1289" w:rsidRPr="002A7F17" w:rsidRDefault="008E1289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8414C6" w:rsidTr="00315043">
        <w:trPr>
          <w:trHeight w:val="483"/>
        </w:trPr>
        <w:tc>
          <w:tcPr>
            <w:tcW w:w="1493" w:type="dxa"/>
          </w:tcPr>
          <w:p w:rsidR="008414C6" w:rsidRPr="002A7F17" w:rsidRDefault="008414C6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8414C6" w:rsidRPr="002A7F17" w:rsidRDefault="008414C6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8414C6" w:rsidRPr="002A7F17" w:rsidRDefault="008414C6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8414C6" w:rsidRPr="002A7F17" w:rsidRDefault="008414C6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8414C6" w:rsidRPr="002A7F17" w:rsidRDefault="008414C6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8414C6" w:rsidRPr="002A7F17" w:rsidRDefault="008414C6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B81B9D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47E9B" w:rsidRPr="002A7F17" w:rsidRDefault="00B81B9D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B81B9D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B81B9D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B81B9D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003128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03816" cy="2274073"/>
            <wp:effectExtent l="19050" t="0" r="0" b="0"/>
            <wp:docPr id="13" name="Picture 38" descr="Forms response chart. Question title: 12. The teacher illustrates the concepts through examples and application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ms response chart. Question title: 12. The teacher illustrates the concepts through examples and application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830" cy="227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8E1289" w:rsidTr="00315043">
        <w:trPr>
          <w:trHeight w:val="413"/>
        </w:trPr>
        <w:tc>
          <w:tcPr>
            <w:tcW w:w="1493" w:type="dxa"/>
          </w:tcPr>
          <w:p w:rsidR="008E1289" w:rsidRPr="002A7F17" w:rsidRDefault="008E1289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8E1289" w:rsidRPr="002A7F17" w:rsidRDefault="008E1289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8E1289" w:rsidRPr="002A7F17" w:rsidRDefault="008E1289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8E1289" w:rsidRPr="002A7F17" w:rsidRDefault="008E1289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8E1289" w:rsidRPr="002A7F17" w:rsidRDefault="008E1289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8E1289" w:rsidRPr="002A7F17" w:rsidRDefault="008E1289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AE1BE3" w:rsidTr="00315043">
        <w:trPr>
          <w:trHeight w:val="483"/>
        </w:trPr>
        <w:tc>
          <w:tcPr>
            <w:tcW w:w="1493" w:type="dxa"/>
          </w:tcPr>
          <w:p w:rsidR="00AE1BE3" w:rsidRPr="002A7F17" w:rsidRDefault="00AE1BE3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AE1BE3" w:rsidRPr="002A7F17" w:rsidRDefault="00AE1BE3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AE1BE3" w:rsidRPr="002A7F17" w:rsidRDefault="00AE1BE3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AE1BE3" w:rsidRPr="002A7F17" w:rsidRDefault="00AE1BE3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AE1BE3" w:rsidRPr="002A7F17" w:rsidRDefault="00AE1BE3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AE1BE3" w:rsidRPr="002A7F17" w:rsidRDefault="00AE1BE3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BE3578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BE3578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D47E9B" w:rsidRPr="002A7F17" w:rsidRDefault="00BE3578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2D1D84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7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BE3578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BE3578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D47E9B" w:rsidRPr="002A7F17" w:rsidRDefault="00BE3578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D47E9B" w:rsidRPr="002A7F17" w:rsidRDefault="002D1D84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3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BE3578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BE3578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BE3578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2D1D84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BE3578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BE3578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2D1D84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BE3578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2D1D84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8E26EE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59476" cy="2345634"/>
            <wp:effectExtent l="19050" t="0" r="0" b="0"/>
            <wp:docPr id="15" name="Picture 41" descr="Forms response chart. Question title: 13. The teacher identifies your strengths and encourage you with providing right level of challenge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rms response chart. Question title: 13. The teacher identifies your strengths and encourage you with providing right level of challenge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518" cy="23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155FF2" w:rsidTr="00315043">
        <w:trPr>
          <w:trHeight w:val="413"/>
        </w:trPr>
        <w:tc>
          <w:tcPr>
            <w:tcW w:w="1493" w:type="dxa"/>
          </w:tcPr>
          <w:p w:rsidR="00155FF2" w:rsidRPr="002A7F17" w:rsidRDefault="00155FF2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155FF2" w:rsidRPr="002A7F17" w:rsidRDefault="00155FF2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155FF2" w:rsidRPr="002A7F17" w:rsidRDefault="00155FF2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155FF2" w:rsidRPr="002A7F17" w:rsidRDefault="00155FF2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155FF2" w:rsidRPr="002A7F17" w:rsidRDefault="00155FF2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155FF2" w:rsidRPr="002A7F17" w:rsidRDefault="00155FF2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43125D" w:rsidTr="00315043">
        <w:trPr>
          <w:trHeight w:val="483"/>
        </w:trPr>
        <w:tc>
          <w:tcPr>
            <w:tcW w:w="1493" w:type="dxa"/>
          </w:tcPr>
          <w:p w:rsidR="0043125D" w:rsidRPr="002A7F17" w:rsidRDefault="0043125D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43125D" w:rsidRPr="002A7F17" w:rsidRDefault="0043125D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43125D" w:rsidRPr="002A7F17" w:rsidRDefault="0043125D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43125D" w:rsidRPr="002A7F17" w:rsidRDefault="0043125D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43125D" w:rsidRPr="002A7F17" w:rsidRDefault="0043125D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43125D" w:rsidRPr="002A7F17" w:rsidRDefault="0043125D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49410C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907949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49410C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49410C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49410C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47E9B" w:rsidRPr="002A7F17" w:rsidRDefault="00907949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8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49410C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49410C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907949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49410C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49410C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49410C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907949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49410C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49410C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49410C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907949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D11D40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59476" cy="2417196"/>
            <wp:effectExtent l="19050" t="0" r="0" b="0"/>
            <wp:docPr id="16" name="Picture 44" descr="Forms response chart. Question title: 14. Teachers are able to identify your weaknesses and help you to overcome them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rms response chart. Question title: 14. Teachers are able to identify your weaknesses and help you to overcome them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518" cy="241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21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C363B2" w:rsidTr="00315043">
        <w:trPr>
          <w:trHeight w:val="413"/>
        </w:trPr>
        <w:tc>
          <w:tcPr>
            <w:tcW w:w="1493" w:type="dxa"/>
          </w:tcPr>
          <w:p w:rsidR="00C363B2" w:rsidRPr="002A7F17" w:rsidRDefault="00C363B2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C363B2" w:rsidRPr="002A7F17" w:rsidRDefault="00C363B2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C363B2" w:rsidRPr="002A7F17" w:rsidRDefault="00C363B2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C363B2" w:rsidRPr="002A7F17" w:rsidRDefault="00C363B2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C363B2" w:rsidRPr="002A7F17" w:rsidRDefault="00C363B2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C363B2" w:rsidRPr="002A7F17" w:rsidRDefault="00C363B2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1D47EA" w:rsidTr="00315043">
        <w:trPr>
          <w:trHeight w:val="483"/>
        </w:trPr>
        <w:tc>
          <w:tcPr>
            <w:tcW w:w="1493" w:type="dxa"/>
          </w:tcPr>
          <w:p w:rsidR="001D47EA" w:rsidRPr="002A7F17" w:rsidRDefault="001D47EA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1D47EA" w:rsidRPr="002A7F17" w:rsidRDefault="001D47EA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1D47EA" w:rsidRPr="002A7F17" w:rsidRDefault="001D47EA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1D47EA" w:rsidRPr="002A7F17" w:rsidRDefault="001D47EA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1D47EA" w:rsidRPr="002A7F17" w:rsidRDefault="001D47EA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1D47EA" w:rsidRPr="002A7F17" w:rsidRDefault="001D47EA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6C5FA6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6C5FA6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D47E9B" w:rsidRPr="002A7F17" w:rsidRDefault="00F20454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F74781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6C5FA6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6C5FA6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D576F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F20454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F74781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7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6C5FA6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6C5FA6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576F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D21210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6C5FA6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F20454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D21210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6C5FA6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6C5FA6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D576F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D47E9B" w:rsidRPr="002A7F17" w:rsidRDefault="00F20454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47E9B" w:rsidRPr="002A7F17" w:rsidRDefault="00D21210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4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4C0043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59476" cy="2417196"/>
            <wp:effectExtent l="19050" t="0" r="0" b="0"/>
            <wp:docPr id="47" name="Picture 47" descr="Forms response chart. Question title: 15. The institution makes effort to engage students in the monitoring, review and continuous quality improvement of the teaching learning process.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rms response chart. Question title: 15. The institution makes effort to engage students in the monitoring, review and continuous quality improvement of the teaching learning process.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518" cy="241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29520E" w:rsidTr="00315043">
        <w:trPr>
          <w:trHeight w:val="413"/>
        </w:trPr>
        <w:tc>
          <w:tcPr>
            <w:tcW w:w="1493" w:type="dxa"/>
          </w:tcPr>
          <w:p w:rsidR="0029520E" w:rsidRPr="002A7F17" w:rsidRDefault="0029520E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29520E" w:rsidRPr="002A7F17" w:rsidRDefault="0029520E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29520E" w:rsidRPr="002A7F17" w:rsidRDefault="0029520E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29520E" w:rsidRPr="002A7F17" w:rsidRDefault="0029520E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29520E" w:rsidRPr="002A7F17" w:rsidRDefault="0029520E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29520E" w:rsidRPr="002A7F17" w:rsidRDefault="0029520E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F34025" w:rsidTr="00315043">
        <w:trPr>
          <w:trHeight w:val="483"/>
        </w:trPr>
        <w:tc>
          <w:tcPr>
            <w:tcW w:w="1493" w:type="dxa"/>
          </w:tcPr>
          <w:p w:rsidR="00F34025" w:rsidRPr="002A7F17" w:rsidRDefault="00F34025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F34025" w:rsidRPr="002A7F17" w:rsidRDefault="00F34025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F34025" w:rsidRPr="002A7F17" w:rsidRDefault="00F34025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F34025" w:rsidRPr="002A7F17" w:rsidRDefault="00F34025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F34025" w:rsidRPr="002A7F17" w:rsidRDefault="00F34025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F34025" w:rsidRPr="002A7F17" w:rsidRDefault="00F34025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E20189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E20189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E2018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E2018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3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E20189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D47E9B" w:rsidRPr="002A7F17" w:rsidRDefault="00E20189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D47E9B" w:rsidRPr="002A7F17" w:rsidRDefault="00E2018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D47E9B" w:rsidRPr="002A7F17" w:rsidRDefault="00E2018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8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E20189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E2018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E2018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8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E20189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E20189" w:rsidP="00E20189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E2018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E20189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E20189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E2018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E2018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3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EA6492">
      <w:pPr>
        <w:pStyle w:val="BodyText"/>
        <w:ind w:left="553" w:right="-15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59476" cy="2289975"/>
            <wp:effectExtent l="19050" t="0" r="0" b="0"/>
            <wp:docPr id="50" name="Picture 50" descr="Forms response chart. Question title: 16. The institute/ teachers use student-centric methods, such as experiential learning, participative learning and problem-solving methodologies for enhancing learning experience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ms response chart. Question title: 16. The institute/ teachers use student-centric methods, such as experiential learning, participative learning and problem-solving methodologies for enhancing learning experience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518" cy="22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5201E8" w:rsidTr="00315043">
        <w:trPr>
          <w:trHeight w:val="413"/>
        </w:trPr>
        <w:tc>
          <w:tcPr>
            <w:tcW w:w="1493" w:type="dxa"/>
          </w:tcPr>
          <w:p w:rsidR="005201E8" w:rsidRPr="002A7F17" w:rsidRDefault="005201E8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5201E8" w:rsidRPr="002A7F17" w:rsidRDefault="005201E8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5201E8" w:rsidRPr="002A7F17" w:rsidRDefault="005201E8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5201E8" w:rsidRPr="002A7F17" w:rsidRDefault="005201E8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5201E8" w:rsidRPr="002A7F17" w:rsidRDefault="005201E8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5201E8" w:rsidRPr="002A7F17" w:rsidRDefault="005201E8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D43951" w:rsidTr="00315043">
        <w:trPr>
          <w:trHeight w:val="483"/>
        </w:trPr>
        <w:tc>
          <w:tcPr>
            <w:tcW w:w="1493" w:type="dxa"/>
          </w:tcPr>
          <w:p w:rsidR="00D43951" w:rsidRPr="002A7F17" w:rsidRDefault="00D43951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D43951" w:rsidRPr="002A7F17" w:rsidRDefault="00D43951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D43951" w:rsidRPr="002A7F17" w:rsidRDefault="00D43951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D43951" w:rsidRPr="002A7F17" w:rsidRDefault="00D43951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D43951" w:rsidRPr="002A7F17" w:rsidRDefault="00D43951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D43951" w:rsidRPr="002A7F17" w:rsidRDefault="00D43951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F87392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F87392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F87392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F87392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F87392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D47E9B" w:rsidRPr="002A7F17" w:rsidRDefault="00F87392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D47E9B" w:rsidRPr="002A7F17" w:rsidRDefault="00F8739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D47E9B" w:rsidRPr="002A7F17" w:rsidRDefault="00F8739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F87392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F87392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F8739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D47E9B" w:rsidRPr="002A7F17" w:rsidRDefault="00F87392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7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F87392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F87392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F87392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F87392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F87392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64508F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CD5B66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95865" cy="2417196"/>
            <wp:effectExtent l="19050" t="0" r="5135" b="0"/>
            <wp:docPr id="19" name="Picture 53" descr="Forms response chart. Question title: 17. Teachers encourage you to participate in extracurricular activities.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ms response chart. Question title: 17. Teachers encourage you to participate in extracurricular activities.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875" cy="241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835D7B" w:rsidTr="00315043">
        <w:trPr>
          <w:trHeight w:val="413"/>
        </w:trPr>
        <w:tc>
          <w:tcPr>
            <w:tcW w:w="1493" w:type="dxa"/>
          </w:tcPr>
          <w:p w:rsidR="00835D7B" w:rsidRPr="002A7F17" w:rsidRDefault="00835D7B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835D7B" w:rsidRPr="002A7F17" w:rsidRDefault="00835D7B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835D7B" w:rsidRPr="002A7F17" w:rsidRDefault="00835D7B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835D7B" w:rsidRPr="002A7F17" w:rsidRDefault="00835D7B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835D7B" w:rsidRPr="002A7F17" w:rsidRDefault="00835D7B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835D7B" w:rsidRPr="002A7F17" w:rsidRDefault="00835D7B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9D225B" w:rsidTr="00315043">
        <w:trPr>
          <w:trHeight w:val="483"/>
        </w:trPr>
        <w:tc>
          <w:tcPr>
            <w:tcW w:w="1493" w:type="dxa"/>
          </w:tcPr>
          <w:p w:rsidR="009D225B" w:rsidRPr="002A7F17" w:rsidRDefault="009D225B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9D225B" w:rsidRPr="002A7F17" w:rsidRDefault="009D225B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9D225B" w:rsidRPr="002A7F17" w:rsidRDefault="009D225B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9D225B" w:rsidRPr="002A7F17" w:rsidRDefault="009D225B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9D225B" w:rsidRPr="002A7F17" w:rsidRDefault="009D225B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9D225B" w:rsidRPr="002A7F17" w:rsidRDefault="009D225B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424DE9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424DE9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D47E9B" w:rsidRPr="002A7F17" w:rsidRDefault="00424DE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512357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0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424DE9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424DE9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D47E9B" w:rsidRPr="002A7F17" w:rsidRDefault="00424DE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47E9B" w:rsidRPr="002A7F17" w:rsidRDefault="00512357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6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424DE9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424DE9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424DE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424DE9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47E9B" w:rsidRPr="002A7F17" w:rsidRDefault="00512357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7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424DE9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512357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424DE9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424DE9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424DE9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512357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</w:tbl>
    <w:p w:rsidR="00102517" w:rsidRDefault="00102517">
      <w:pPr>
        <w:jc w:val="right"/>
        <w:rPr>
          <w:rFonts w:ascii="Carlito"/>
        </w:rPr>
        <w:sectPr w:rsidR="00102517">
          <w:pgSz w:w="14400" w:h="8100" w:orient="landscape"/>
          <w:pgMar w:top="600" w:right="140" w:bottom="0" w:left="40" w:header="720" w:footer="720" w:gutter="0"/>
          <w:cols w:space="720"/>
        </w:sectPr>
      </w:pPr>
    </w:p>
    <w:p w:rsidR="00102517" w:rsidRDefault="00C35F85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223913" cy="2154803"/>
            <wp:effectExtent l="19050" t="0" r="5687" b="0"/>
            <wp:docPr id="21" name="Picture 56" descr="Forms response chart. Question title: 18. Efforts are made by teachers to inculcate soft skills, life skills and employability skills to make you ready for the world of work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orms response chart. Question title: 18. Efforts are made by teachers to inculcate soft skills, life skills and employability skills to make you ready for the world of work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578" cy="215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rPr>
          <w:b/>
          <w:sz w:val="20"/>
        </w:rPr>
      </w:pPr>
    </w:p>
    <w:p w:rsidR="00102517" w:rsidRDefault="00102517">
      <w:pPr>
        <w:pStyle w:val="BodyText"/>
        <w:spacing w:before="8"/>
        <w:rPr>
          <w:b/>
          <w:sz w:val="14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C222C4" w:rsidTr="00315043">
        <w:trPr>
          <w:trHeight w:val="413"/>
        </w:trPr>
        <w:tc>
          <w:tcPr>
            <w:tcW w:w="1493" w:type="dxa"/>
          </w:tcPr>
          <w:p w:rsidR="00C222C4" w:rsidRPr="002A7F17" w:rsidRDefault="00C222C4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C222C4" w:rsidRPr="002A7F17" w:rsidRDefault="00C222C4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C222C4" w:rsidRPr="002A7F17" w:rsidRDefault="00C222C4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C222C4" w:rsidRPr="002A7F17" w:rsidRDefault="00C222C4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C222C4" w:rsidRPr="002A7F17" w:rsidRDefault="00C222C4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C222C4" w:rsidRPr="002A7F17" w:rsidRDefault="00C222C4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D84544" w:rsidTr="00315043">
        <w:trPr>
          <w:trHeight w:val="483"/>
        </w:trPr>
        <w:tc>
          <w:tcPr>
            <w:tcW w:w="1493" w:type="dxa"/>
          </w:tcPr>
          <w:p w:rsidR="00D84544" w:rsidRPr="002A7F17" w:rsidRDefault="00D84544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D84544" w:rsidRPr="002A7F17" w:rsidRDefault="00D84544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D84544" w:rsidRPr="002A7F17" w:rsidRDefault="00D84544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D84544" w:rsidRPr="002A7F17" w:rsidRDefault="00D84544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D84544" w:rsidRPr="002A7F17" w:rsidRDefault="00D84544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D84544" w:rsidRPr="002A7F17" w:rsidRDefault="00D84544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AE40A1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AE40A1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AE40A1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AE40A1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244F13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AE40A1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D47E9B" w:rsidRPr="002A7F17" w:rsidRDefault="00AE40A1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D47E9B" w:rsidRPr="002A7F17" w:rsidRDefault="00AE40A1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D47E9B" w:rsidRPr="002A7F17" w:rsidRDefault="00244F13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7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AE40A1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AE40A1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AE40A1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244F13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8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AE40A1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AE40A1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AE40A1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244F13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AE40A1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AE40A1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AE40A1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AE40A1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47E9B" w:rsidRPr="002A7F17" w:rsidRDefault="00244F13" w:rsidP="00244F13">
            <w:pPr>
              <w:pStyle w:val="TableParagraph"/>
              <w:tabs>
                <w:tab w:val="left" w:pos="401"/>
              </w:tabs>
              <w:spacing w:before="81"/>
              <w:ind w:left="0" w:right="673"/>
              <w:jc w:val="lef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3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457EA4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11464" cy="2305878"/>
            <wp:effectExtent l="19050" t="0" r="8586" b="0"/>
            <wp:docPr id="24" name="Picture 59" descr="Forms response chart. Question title: 19. What percentage of teachers use ICT tools such as LCD projector, Multimedia , etc while teaching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orms response chart. Question title: 19. What percentage of teachers use ICT tools such as LCD projector, Multimedia , etc while teaching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786" cy="23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C222C4" w:rsidTr="00315043">
        <w:trPr>
          <w:trHeight w:val="413"/>
        </w:trPr>
        <w:tc>
          <w:tcPr>
            <w:tcW w:w="1493" w:type="dxa"/>
          </w:tcPr>
          <w:p w:rsidR="00C222C4" w:rsidRPr="002A7F17" w:rsidRDefault="00C222C4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C222C4" w:rsidRPr="002A7F17" w:rsidRDefault="00C222C4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C222C4" w:rsidRPr="002A7F17" w:rsidRDefault="00C222C4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C222C4" w:rsidRPr="002A7F17" w:rsidRDefault="00C222C4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C222C4" w:rsidRPr="002A7F17" w:rsidRDefault="00C222C4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C222C4" w:rsidRPr="002A7F17" w:rsidRDefault="00C222C4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CC6323" w:rsidTr="00315043">
        <w:trPr>
          <w:trHeight w:val="483"/>
        </w:trPr>
        <w:tc>
          <w:tcPr>
            <w:tcW w:w="1493" w:type="dxa"/>
          </w:tcPr>
          <w:p w:rsidR="00CC6323" w:rsidRPr="002A7F17" w:rsidRDefault="00CC6323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CC6323" w:rsidRPr="002A7F17" w:rsidRDefault="00CC6323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CC6323" w:rsidRPr="002A7F17" w:rsidRDefault="00CC6323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CC6323" w:rsidRPr="002A7F17" w:rsidRDefault="00CC6323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CC6323" w:rsidRPr="002A7F17" w:rsidRDefault="00CC6323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C6323" w:rsidRPr="002A7F17" w:rsidRDefault="00CC6323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742954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D47E9B" w:rsidRPr="002A7F17" w:rsidRDefault="00742954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742954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F77142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021ABF" w:rsidP="00021ABF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D47E9B" w:rsidRPr="002A7F17" w:rsidRDefault="00021ABF" w:rsidP="00021ABF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47E9B" w:rsidRPr="002A7F17" w:rsidRDefault="00F77142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5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021ABF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021ABF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021ABF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47E9B" w:rsidRPr="002A7F17" w:rsidRDefault="00F77142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8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021ABF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F77142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D47E9B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021ABF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021ABF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D47E9B" w:rsidRPr="002A7F17" w:rsidRDefault="00F77142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9C664B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67427" cy="2305878"/>
            <wp:effectExtent l="19050" t="0" r="0" b="0"/>
            <wp:docPr id="25" name="Picture 62" descr="Forms response chart. Question title: 20. The overall quality of teaching-learning process in your institute is very good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orms response chart. Question title: 20. The overall quality of teaching-learning process in your institute is very good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473" cy="23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3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260"/>
      </w:tblGrid>
      <w:tr w:rsidR="004E655B" w:rsidTr="00315043">
        <w:trPr>
          <w:trHeight w:val="413"/>
        </w:trPr>
        <w:tc>
          <w:tcPr>
            <w:tcW w:w="1493" w:type="dxa"/>
          </w:tcPr>
          <w:p w:rsidR="004E655B" w:rsidRPr="002A7F17" w:rsidRDefault="004E655B" w:rsidP="00315043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4E655B" w:rsidRPr="002A7F17" w:rsidRDefault="004E655B" w:rsidP="00315043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KB</w:t>
            </w:r>
          </w:p>
        </w:tc>
        <w:tc>
          <w:tcPr>
            <w:tcW w:w="1530" w:type="dxa"/>
          </w:tcPr>
          <w:p w:rsidR="004E655B" w:rsidRPr="002A7F17" w:rsidRDefault="004E655B" w:rsidP="00315043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30" w:type="dxa"/>
          </w:tcPr>
          <w:p w:rsidR="004E655B" w:rsidRPr="002A7F17" w:rsidRDefault="004E655B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4E655B" w:rsidRPr="002A7F17" w:rsidRDefault="004E655B" w:rsidP="00315043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P</w:t>
            </w:r>
          </w:p>
        </w:tc>
        <w:tc>
          <w:tcPr>
            <w:tcW w:w="1260" w:type="dxa"/>
            <w:vMerge w:val="restart"/>
          </w:tcPr>
          <w:p w:rsidR="004E655B" w:rsidRPr="002A7F17" w:rsidRDefault="004E655B" w:rsidP="00315043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764C3C" w:rsidTr="00315043">
        <w:trPr>
          <w:trHeight w:val="483"/>
        </w:trPr>
        <w:tc>
          <w:tcPr>
            <w:tcW w:w="1493" w:type="dxa"/>
          </w:tcPr>
          <w:p w:rsidR="00764C3C" w:rsidRPr="002A7F17" w:rsidRDefault="00764C3C" w:rsidP="00315043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764C3C" w:rsidRPr="002A7F17" w:rsidRDefault="00764C3C" w:rsidP="00315043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30" w:type="dxa"/>
          </w:tcPr>
          <w:p w:rsidR="00764C3C" w:rsidRPr="002A7F17" w:rsidRDefault="00764C3C" w:rsidP="00315043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530" w:type="dxa"/>
          </w:tcPr>
          <w:p w:rsidR="00764C3C" w:rsidRPr="002A7F17" w:rsidRDefault="00764C3C" w:rsidP="00315043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</w:t>
            </w: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764C3C" w:rsidRPr="002A7F17" w:rsidRDefault="00764C3C" w:rsidP="00315043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2A7F17">
              <w:rPr>
                <w:b/>
                <w:sz w:val="18"/>
                <w:szCs w:val="18"/>
              </w:rPr>
              <w:t>(ELE-I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764C3C" w:rsidRPr="002A7F17" w:rsidRDefault="00764C3C" w:rsidP="00315043">
            <w:pPr>
              <w:rPr>
                <w:sz w:val="18"/>
                <w:szCs w:val="18"/>
              </w:rPr>
            </w:pP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47E9B" w:rsidRPr="002A7F17" w:rsidRDefault="00C21711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C21711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47E9B" w:rsidRPr="002A7F17" w:rsidRDefault="00C21711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C21711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4E2B33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1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47E9B" w:rsidRPr="002A7F17" w:rsidRDefault="00D171E3" w:rsidP="00D171E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47E9B" w:rsidRPr="002A7F17" w:rsidRDefault="00D171E3" w:rsidP="0031504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47E9B" w:rsidRPr="002A7F17" w:rsidRDefault="00D171E3" w:rsidP="00D171E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D47E9B" w:rsidRPr="002A7F17" w:rsidRDefault="00D171E3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47E9B" w:rsidRPr="002A7F17" w:rsidRDefault="004E2B33" w:rsidP="00315043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47E9B" w:rsidRPr="002A7F17" w:rsidRDefault="00D171E3" w:rsidP="0031504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D47E9B" w:rsidRPr="002A7F17" w:rsidRDefault="00D171E3" w:rsidP="00D171E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47E9B" w:rsidRPr="002A7F17" w:rsidRDefault="00D171E3" w:rsidP="00D171E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D47E9B" w:rsidRPr="002A7F17" w:rsidRDefault="00D171E3" w:rsidP="0031504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47E9B" w:rsidRPr="002A7F17" w:rsidRDefault="004E2B33" w:rsidP="0031504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9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47E9B" w:rsidRPr="002A7F17" w:rsidRDefault="00D171E3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4E2B33" w:rsidP="0031504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D47E9B" w:rsidTr="00315043">
        <w:trPr>
          <w:trHeight w:val="413"/>
        </w:trPr>
        <w:tc>
          <w:tcPr>
            <w:tcW w:w="1493" w:type="dxa"/>
          </w:tcPr>
          <w:p w:rsidR="00D47E9B" w:rsidRPr="002A7F17" w:rsidRDefault="00D47E9B" w:rsidP="00315043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47E9B" w:rsidRPr="002A7F17" w:rsidRDefault="00D171E3" w:rsidP="0031504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AB2AA7" w:rsidP="0031504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47E9B" w:rsidRPr="002A7F17" w:rsidRDefault="00AB2AA7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47E9B" w:rsidRPr="002A7F17" w:rsidRDefault="00D47E9B" w:rsidP="0031504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47E9B" w:rsidRPr="002A7F17" w:rsidRDefault="004E2B33" w:rsidP="00315043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102517">
      <w:pPr>
        <w:pStyle w:val="BodyText"/>
        <w:ind w:left="539"/>
        <w:rPr>
          <w:sz w:val="20"/>
        </w:rPr>
      </w:pPr>
    </w:p>
    <w:p w:rsidR="00102517" w:rsidRDefault="00102517">
      <w:pPr>
        <w:pStyle w:val="BodyText"/>
        <w:spacing w:before="8"/>
        <w:rPr>
          <w:b/>
          <w:sz w:val="21"/>
        </w:rPr>
      </w:pPr>
    </w:p>
    <w:p w:rsidR="00102517" w:rsidRDefault="003F2D5E">
      <w:pPr>
        <w:pStyle w:val="ListParagraph"/>
        <w:numPr>
          <w:ilvl w:val="0"/>
          <w:numId w:val="1"/>
        </w:numPr>
        <w:tabs>
          <w:tab w:val="left" w:pos="567"/>
        </w:tabs>
        <w:spacing w:before="63"/>
        <w:rPr>
          <w:sz w:val="28"/>
        </w:rPr>
      </w:pPr>
      <w:r>
        <w:rPr>
          <w:sz w:val="28"/>
        </w:rPr>
        <w:t>Give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observations/</w:t>
      </w:r>
      <w:r>
        <w:rPr>
          <w:spacing w:val="-9"/>
          <w:sz w:val="28"/>
        </w:rPr>
        <w:t xml:space="preserve"> </w:t>
      </w:r>
      <w:r>
        <w:rPr>
          <w:sz w:val="28"/>
        </w:rPr>
        <w:t>suggestions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mprov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overall</w:t>
      </w:r>
      <w:r>
        <w:rPr>
          <w:spacing w:val="-2"/>
          <w:sz w:val="28"/>
        </w:rPr>
        <w:t xml:space="preserve"> </w:t>
      </w:r>
      <w:r>
        <w:rPr>
          <w:sz w:val="28"/>
        </w:rPr>
        <w:t>teaching-learning</w:t>
      </w:r>
      <w:r>
        <w:rPr>
          <w:spacing w:val="-11"/>
          <w:sz w:val="28"/>
        </w:rPr>
        <w:t xml:space="preserve"> </w:t>
      </w:r>
      <w:r>
        <w:rPr>
          <w:sz w:val="28"/>
        </w:rPr>
        <w:t>experienc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respective</w:t>
      </w:r>
      <w:r>
        <w:rPr>
          <w:spacing w:val="-8"/>
          <w:sz w:val="28"/>
        </w:rPr>
        <w:t xml:space="preserve"> </w:t>
      </w:r>
      <w:r>
        <w:rPr>
          <w:sz w:val="28"/>
        </w:rPr>
        <w:t>teachers.</w:t>
      </w:r>
    </w:p>
    <w:p w:rsidR="00102517" w:rsidRDefault="00102517">
      <w:pPr>
        <w:pStyle w:val="BodyText"/>
        <w:rPr>
          <w:sz w:val="44"/>
        </w:rPr>
      </w:pP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before="0"/>
        <w:rPr>
          <w:sz w:val="28"/>
        </w:rPr>
      </w:pPr>
      <w:r>
        <w:rPr>
          <w:sz w:val="28"/>
        </w:rPr>
        <w:t>Sometimes</w:t>
      </w:r>
      <w:r>
        <w:rPr>
          <w:spacing w:val="-7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m</w:t>
      </w:r>
      <w:r>
        <w:rPr>
          <w:spacing w:val="-3"/>
          <w:sz w:val="28"/>
        </w:rPr>
        <w:t xml:space="preserve"> </w:t>
      </w:r>
      <w:r>
        <w:rPr>
          <w:sz w:val="28"/>
        </w:rPr>
        <w:t>unabl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jo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online</w:t>
      </w:r>
      <w:r>
        <w:rPr>
          <w:spacing w:val="-4"/>
          <w:sz w:val="28"/>
        </w:rPr>
        <w:t xml:space="preserve"> </w:t>
      </w:r>
      <w:r>
        <w:rPr>
          <w:sz w:val="28"/>
        </w:rPr>
        <w:t>lecture</w:t>
      </w:r>
      <w:r>
        <w:rPr>
          <w:spacing w:val="-8"/>
          <w:sz w:val="28"/>
        </w:rPr>
        <w:t xml:space="preserve"> </w:t>
      </w:r>
      <w:r>
        <w:rPr>
          <w:sz w:val="28"/>
        </w:rPr>
        <w:t>du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eak network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onnection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error.</w:t>
      </w: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line="376" w:lineRule="auto"/>
        <w:ind w:right="481"/>
        <w:rPr>
          <w:sz w:val="28"/>
        </w:rPr>
      </w:pPr>
      <w:r>
        <w:rPr>
          <w:sz w:val="28"/>
        </w:rPr>
        <w:t xml:space="preserve">Phone overheated during online lectures and immediately power </w:t>
      </w:r>
      <w:r>
        <w:rPr>
          <w:spacing w:val="-4"/>
          <w:sz w:val="28"/>
        </w:rPr>
        <w:t xml:space="preserve">off </w:t>
      </w:r>
      <w:r>
        <w:rPr>
          <w:sz w:val="28"/>
        </w:rPr>
        <w:t xml:space="preserve">itself. What can I do if </w:t>
      </w:r>
      <w:proofErr w:type="gramStart"/>
      <w:r>
        <w:rPr>
          <w:sz w:val="28"/>
        </w:rPr>
        <w:t>this things</w:t>
      </w:r>
      <w:proofErr w:type="gramEnd"/>
      <w:r>
        <w:rPr>
          <w:sz w:val="28"/>
        </w:rPr>
        <w:t xml:space="preserve"> affects on my </w:t>
      </w:r>
      <w:r w:rsidR="00655E52">
        <w:rPr>
          <w:sz w:val="28"/>
        </w:rPr>
        <w:t>presence.</w:t>
      </w: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line="376" w:lineRule="auto"/>
        <w:ind w:right="482"/>
        <w:rPr>
          <w:sz w:val="28"/>
        </w:rPr>
      </w:pPr>
      <w:r>
        <w:rPr>
          <w:sz w:val="28"/>
        </w:rPr>
        <w:t>We can Use another media like Google Class Room. Some network problem occurs during online lectures.</w:t>
      </w:r>
      <w:r>
        <w:rPr>
          <w:spacing w:val="-15"/>
          <w:sz w:val="28"/>
        </w:rPr>
        <w:t xml:space="preserve"> </w:t>
      </w:r>
      <w:r>
        <w:rPr>
          <w:sz w:val="28"/>
        </w:rPr>
        <w:t>Thank</w:t>
      </w:r>
      <w:r>
        <w:rPr>
          <w:spacing w:val="-6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member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0"/>
          <w:sz w:val="28"/>
        </w:rPr>
        <w:t xml:space="preserve"> </w:t>
      </w:r>
      <w:r>
        <w:rPr>
          <w:sz w:val="28"/>
        </w:rPr>
        <w:t>AGCE</w:t>
      </w:r>
      <w:r>
        <w:rPr>
          <w:spacing w:val="2"/>
          <w:sz w:val="28"/>
        </w:rPr>
        <w:t xml:space="preserve"> </w:t>
      </w:r>
      <w:r>
        <w:rPr>
          <w:sz w:val="28"/>
        </w:rPr>
        <w:t>team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aking</w:t>
      </w:r>
      <w:r>
        <w:rPr>
          <w:spacing w:val="-6"/>
          <w:sz w:val="28"/>
        </w:rPr>
        <w:t xml:space="preserve"> </w:t>
      </w:r>
      <w:r>
        <w:rPr>
          <w:sz w:val="28"/>
        </w:rPr>
        <w:t>extra</w:t>
      </w:r>
      <w:r>
        <w:rPr>
          <w:spacing w:val="-1"/>
          <w:sz w:val="28"/>
        </w:rPr>
        <w:t xml:space="preserve"> </w:t>
      </w:r>
      <w:r>
        <w:rPr>
          <w:sz w:val="28"/>
        </w:rPr>
        <w:t>efforts</w:t>
      </w:r>
      <w:r>
        <w:rPr>
          <w:spacing w:val="-9"/>
          <w:sz w:val="28"/>
        </w:rPr>
        <w:t xml:space="preserve"> </w:t>
      </w:r>
      <w:r>
        <w:rPr>
          <w:sz w:val="28"/>
        </w:rPr>
        <w:t>during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tough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rPr>
          <w:sz w:val="28"/>
        </w:rPr>
      </w:pP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some</w:t>
      </w:r>
      <w:r>
        <w:rPr>
          <w:spacing w:val="-6"/>
          <w:sz w:val="28"/>
        </w:rPr>
        <w:t xml:space="preserve"> </w:t>
      </w:r>
      <w:r>
        <w:rPr>
          <w:sz w:val="28"/>
        </w:rPr>
        <w:t>project</w:t>
      </w:r>
      <w:r>
        <w:rPr>
          <w:spacing w:val="-5"/>
          <w:sz w:val="28"/>
        </w:rPr>
        <w:t xml:space="preserve"> </w:t>
      </w:r>
      <w:r>
        <w:rPr>
          <w:sz w:val="28"/>
        </w:rPr>
        <w:t>oriented</w:t>
      </w:r>
      <w:r>
        <w:rPr>
          <w:spacing w:val="-25"/>
          <w:sz w:val="28"/>
        </w:rPr>
        <w:t xml:space="preserve"> </w:t>
      </w:r>
      <w:r>
        <w:rPr>
          <w:sz w:val="28"/>
        </w:rPr>
        <w:t>Assignment</w:t>
      </w:r>
      <w:r>
        <w:rPr>
          <w:spacing w:val="-7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submission</w:t>
      </w:r>
      <w:r>
        <w:rPr>
          <w:spacing w:val="-6"/>
          <w:sz w:val="28"/>
        </w:rPr>
        <w:t xml:space="preserve"> </w:t>
      </w:r>
      <w:r>
        <w:rPr>
          <w:sz w:val="28"/>
        </w:rPr>
        <w:t>work rather</w:t>
      </w:r>
      <w:r>
        <w:rPr>
          <w:spacing w:val="-9"/>
          <w:sz w:val="28"/>
        </w:rPr>
        <w:t xml:space="preserve"> </w:t>
      </w:r>
      <w:r>
        <w:rPr>
          <w:sz w:val="28"/>
        </w:rPr>
        <w:t>than</w:t>
      </w:r>
      <w:r>
        <w:rPr>
          <w:spacing w:val="-4"/>
          <w:sz w:val="28"/>
        </w:rPr>
        <w:t xml:space="preserve"> </w:t>
      </w:r>
      <w:r>
        <w:rPr>
          <w:sz w:val="28"/>
        </w:rPr>
        <w:t>writing</w:t>
      </w:r>
    </w:p>
    <w:p w:rsidR="00102517" w:rsidRDefault="00655E52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rPr>
          <w:sz w:val="28"/>
        </w:rPr>
      </w:pPr>
      <w:r>
        <w:rPr>
          <w:sz w:val="28"/>
        </w:rPr>
        <w:t>Practical Oriented Learning is expected</w:t>
      </w: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before="183"/>
        <w:rPr>
          <w:sz w:val="28"/>
        </w:rPr>
      </w:pPr>
      <w:r>
        <w:rPr>
          <w:sz w:val="28"/>
        </w:rPr>
        <w:t>In</w:t>
      </w:r>
      <w:r>
        <w:rPr>
          <w:spacing w:val="17"/>
          <w:sz w:val="28"/>
        </w:rPr>
        <w:t xml:space="preserve"> </w:t>
      </w:r>
      <w:r>
        <w:rPr>
          <w:sz w:val="28"/>
        </w:rPr>
        <w:t>our</w:t>
      </w:r>
      <w:r>
        <w:rPr>
          <w:spacing w:val="21"/>
          <w:sz w:val="28"/>
        </w:rPr>
        <w:t xml:space="preserve"> </w:t>
      </w:r>
      <w:r>
        <w:rPr>
          <w:sz w:val="28"/>
        </w:rPr>
        <w:t>institute</w:t>
      </w:r>
      <w:r>
        <w:rPr>
          <w:spacing w:val="19"/>
          <w:sz w:val="28"/>
        </w:rPr>
        <w:t xml:space="preserve"> </w:t>
      </w: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sz w:val="28"/>
        </w:rPr>
        <w:t>process</w:t>
      </w:r>
      <w:r>
        <w:rPr>
          <w:spacing w:val="20"/>
          <w:sz w:val="28"/>
        </w:rPr>
        <w:t xml:space="preserve"> </w:t>
      </w:r>
      <w:r>
        <w:rPr>
          <w:sz w:val="28"/>
        </w:rPr>
        <w:t>of</w:t>
      </w:r>
      <w:r>
        <w:rPr>
          <w:spacing w:val="18"/>
          <w:sz w:val="28"/>
        </w:rPr>
        <w:t xml:space="preserve"> </w:t>
      </w:r>
      <w:r>
        <w:rPr>
          <w:sz w:val="28"/>
        </w:rPr>
        <w:t>teaching</w:t>
      </w:r>
      <w:r>
        <w:rPr>
          <w:spacing w:val="20"/>
          <w:sz w:val="28"/>
        </w:rPr>
        <w:t xml:space="preserve"> </w:t>
      </w:r>
      <w:r>
        <w:rPr>
          <w:sz w:val="28"/>
        </w:rPr>
        <w:t>learning</w:t>
      </w:r>
      <w:r>
        <w:rPr>
          <w:spacing w:val="17"/>
          <w:sz w:val="28"/>
        </w:rPr>
        <w:t xml:space="preserve"> </w:t>
      </w:r>
      <w:r>
        <w:rPr>
          <w:sz w:val="28"/>
        </w:rPr>
        <w:t>process</w:t>
      </w:r>
      <w:r>
        <w:rPr>
          <w:spacing w:val="18"/>
          <w:sz w:val="28"/>
        </w:rPr>
        <w:t xml:space="preserve"> </w:t>
      </w:r>
      <w:r>
        <w:rPr>
          <w:sz w:val="28"/>
        </w:rPr>
        <w:t>is</w:t>
      </w:r>
      <w:r>
        <w:rPr>
          <w:spacing w:val="21"/>
          <w:sz w:val="28"/>
        </w:rPr>
        <w:t xml:space="preserve"> </w:t>
      </w:r>
      <w:r>
        <w:rPr>
          <w:sz w:val="28"/>
        </w:rPr>
        <w:t>good</w:t>
      </w:r>
      <w:r>
        <w:rPr>
          <w:spacing w:val="20"/>
          <w:sz w:val="28"/>
        </w:rPr>
        <w:t xml:space="preserve"> </w:t>
      </w:r>
      <w:r>
        <w:rPr>
          <w:sz w:val="28"/>
        </w:rPr>
        <w:t>as</w:t>
      </w:r>
      <w:r>
        <w:rPr>
          <w:spacing w:val="18"/>
          <w:sz w:val="28"/>
        </w:rPr>
        <w:t xml:space="preserve"> </w:t>
      </w:r>
      <w:r>
        <w:rPr>
          <w:sz w:val="28"/>
        </w:rPr>
        <w:t>compared</w:t>
      </w:r>
      <w:r>
        <w:rPr>
          <w:spacing w:val="18"/>
          <w:sz w:val="28"/>
        </w:rPr>
        <w:t xml:space="preserve"> </w:t>
      </w:r>
      <w:r>
        <w:rPr>
          <w:sz w:val="28"/>
        </w:rPr>
        <w:t>to</w:t>
      </w:r>
      <w:r>
        <w:rPr>
          <w:spacing w:val="18"/>
          <w:sz w:val="28"/>
        </w:rPr>
        <w:t xml:space="preserve"> </w:t>
      </w:r>
      <w:r>
        <w:rPr>
          <w:sz w:val="28"/>
        </w:rPr>
        <w:t>the</w:t>
      </w:r>
      <w:r>
        <w:rPr>
          <w:spacing w:val="17"/>
          <w:sz w:val="28"/>
        </w:rPr>
        <w:t xml:space="preserve"> </w:t>
      </w:r>
      <w:r>
        <w:rPr>
          <w:sz w:val="28"/>
        </w:rPr>
        <w:t>other</w:t>
      </w:r>
      <w:r>
        <w:rPr>
          <w:spacing w:val="20"/>
          <w:sz w:val="28"/>
        </w:rPr>
        <w:t xml:space="preserve"> </w:t>
      </w:r>
      <w:r>
        <w:rPr>
          <w:sz w:val="28"/>
        </w:rPr>
        <w:t>institutes.</w:t>
      </w:r>
    </w:p>
    <w:p w:rsidR="00102517" w:rsidRDefault="003F2D5E">
      <w:pPr>
        <w:pStyle w:val="BodyText"/>
        <w:spacing w:before="182"/>
        <w:ind w:left="1124"/>
      </w:pPr>
      <w:r>
        <w:t xml:space="preserve">All teachers </w:t>
      </w:r>
      <w:r w:rsidR="00655E52">
        <w:t>give</w:t>
      </w:r>
      <w:r>
        <w:t xml:space="preserve"> their best.</w:t>
      </w:r>
    </w:p>
    <w:p w:rsidR="00102517" w:rsidRDefault="00102517">
      <w:pPr>
        <w:sectPr w:rsidR="00102517">
          <w:pgSz w:w="14400" w:h="8100" w:orient="landscape"/>
          <w:pgMar w:top="340" w:right="140" w:bottom="280" w:left="40" w:header="720" w:footer="720" w:gutter="0"/>
          <w:cols w:space="720"/>
        </w:sectPr>
      </w:pPr>
    </w:p>
    <w:p w:rsidR="00102517" w:rsidRDefault="003F2D5E">
      <w:pPr>
        <w:spacing w:before="92"/>
        <w:ind w:left="2832" w:right="2759"/>
        <w:jc w:val="center"/>
        <w:rPr>
          <w:b/>
          <w:sz w:val="56"/>
        </w:rPr>
      </w:pPr>
      <w:r>
        <w:rPr>
          <w:b/>
          <w:sz w:val="56"/>
        </w:rPr>
        <w:lastRenderedPageBreak/>
        <w:t>OVERALL ANALYSIS</w:t>
      </w:r>
    </w:p>
    <w:p w:rsidR="00102517" w:rsidRDefault="00102517">
      <w:pPr>
        <w:pStyle w:val="BodyText"/>
        <w:rPr>
          <w:b/>
          <w:sz w:val="20"/>
        </w:rPr>
      </w:pPr>
    </w:p>
    <w:p w:rsidR="00102517" w:rsidRDefault="00102517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9"/>
        <w:gridCol w:w="1545"/>
        <w:gridCol w:w="6341"/>
        <w:gridCol w:w="4112"/>
      </w:tblGrid>
      <w:tr w:rsidR="00102517">
        <w:trPr>
          <w:trHeight w:val="884"/>
        </w:trPr>
        <w:tc>
          <w:tcPr>
            <w:tcW w:w="1309" w:type="dxa"/>
          </w:tcPr>
          <w:p w:rsidR="00102517" w:rsidRDefault="00102517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102517" w:rsidRDefault="003F2D5E">
            <w:pPr>
              <w:pStyle w:val="TableParagraph"/>
              <w:spacing w:before="0"/>
              <w:ind w:left="236" w:right="218"/>
              <w:rPr>
                <w:b/>
                <w:sz w:val="28"/>
              </w:rPr>
            </w:pPr>
            <w:r>
              <w:rPr>
                <w:b/>
                <w:sz w:val="28"/>
              </w:rPr>
              <w:t>Sub</w:t>
            </w:r>
          </w:p>
        </w:tc>
        <w:tc>
          <w:tcPr>
            <w:tcW w:w="1545" w:type="dxa"/>
          </w:tcPr>
          <w:p w:rsidR="00102517" w:rsidRDefault="00102517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102517" w:rsidRDefault="003F2D5E">
            <w:pPr>
              <w:pStyle w:val="TableParagraph"/>
              <w:spacing w:before="0"/>
              <w:ind w:left="267" w:right="237"/>
              <w:rPr>
                <w:b/>
                <w:sz w:val="28"/>
              </w:rPr>
            </w:pPr>
            <w:r>
              <w:rPr>
                <w:b/>
                <w:sz w:val="28"/>
              </w:rPr>
              <w:t>Faculty</w:t>
            </w:r>
          </w:p>
        </w:tc>
        <w:tc>
          <w:tcPr>
            <w:tcW w:w="6341" w:type="dxa"/>
          </w:tcPr>
          <w:p w:rsidR="00102517" w:rsidRDefault="00102517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102517" w:rsidRDefault="003F2D5E">
            <w:pPr>
              <w:pStyle w:val="TableParagraph"/>
              <w:spacing w:before="0"/>
              <w:ind w:left="405" w:right="384"/>
              <w:rPr>
                <w:b/>
                <w:sz w:val="28"/>
              </w:rPr>
            </w:pPr>
            <w:r>
              <w:rPr>
                <w:b/>
                <w:sz w:val="28"/>
              </w:rPr>
              <w:t>Appreciation</w:t>
            </w:r>
          </w:p>
        </w:tc>
        <w:tc>
          <w:tcPr>
            <w:tcW w:w="4112" w:type="dxa"/>
          </w:tcPr>
          <w:p w:rsidR="00102517" w:rsidRDefault="003F2D5E">
            <w:pPr>
              <w:pStyle w:val="TableParagraph"/>
              <w:spacing w:before="115"/>
              <w:ind w:left="970" w:right="950"/>
              <w:rPr>
                <w:b/>
                <w:sz w:val="28"/>
              </w:rPr>
            </w:pPr>
            <w:r>
              <w:rPr>
                <w:b/>
                <w:sz w:val="28"/>
              </w:rPr>
              <w:t>Suggestions for</w:t>
            </w:r>
          </w:p>
          <w:p w:rsidR="00102517" w:rsidRDefault="003F2D5E">
            <w:pPr>
              <w:pStyle w:val="TableParagraph"/>
              <w:spacing w:before="14"/>
              <w:ind w:left="970" w:right="948"/>
              <w:rPr>
                <w:b/>
                <w:sz w:val="28"/>
              </w:rPr>
            </w:pPr>
            <w:r>
              <w:rPr>
                <w:b/>
                <w:sz w:val="28"/>
              </w:rPr>
              <w:t>improvement</w:t>
            </w:r>
          </w:p>
        </w:tc>
      </w:tr>
      <w:tr w:rsidR="00E5064D" w:rsidRPr="005D265C">
        <w:trPr>
          <w:trHeight w:val="795"/>
        </w:trPr>
        <w:tc>
          <w:tcPr>
            <w:tcW w:w="1309" w:type="dxa"/>
          </w:tcPr>
          <w:p w:rsidR="00E5064D" w:rsidRPr="005D265C" w:rsidRDefault="00FB77E9">
            <w:pPr>
              <w:pStyle w:val="TableParagraph"/>
              <w:ind w:left="236" w:right="218"/>
              <w:rPr>
                <w:sz w:val="20"/>
                <w:szCs w:val="20"/>
              </w:rPr>
            </w:pPr>
            <w:r w:rsidRPr="005D265C">
              <w:rPr>
                <w:sz w:val="20"/>
                <w:szCs w:val="20"/>
              </w:rPr>
              <w:t>DA</w:t>
            </w:r>
          </w:p>
        </w:tc>
        <w:tc>
          <w:tcPr>
            <w:tcW w:w="1545" w:type="dxa"/>
          </w:tcPr>
          <w:p w:rsidR="00E5064D" w:rsidRPr="005D265C" w:rsidRDefault="00790737" w:rsidP="00E73FFA">
            <w:pPr>
              <w:pStyle w:val="TableParagraph"/>
              <w:ind w:left="352" w:right="3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B</w:t>
            </w:r>
          </w:p>
        </w:tc>
        <w:tc>
          <w:tcPr>
            <w:tcW w:w="6341" w:type="dxa"/>
          </w:tcPr>
          <w:p w:rsidR="00E5064D" w:rsidRPr="005D265C" w:rsidRDefault="002E57FD" w:rsidP="0080475A">
            <w:pPr>
              <w:pStyle w:val="TableParagraph"/>
              <w:spacing w:line="249" w:lineRule="auto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>Prepares well</w:t>
            </w:r>
            <w:r w:rsidR="00E5064D" w:rsidRPr="005D265C">
              <w:rPr>
                <w:rFonts w:ascii="Times New Roman" w:hAnsi="Times New Roman" w:cs="Times New Roman"/>
                <w:sz w:val="20"/>
                <w:szCs w:val="20"/>
              </w:rPr>
              <w:t xml:space="preserve"> for lecture</w:t>
            </w:r>
            <w:r w:rsidR="00C73018" w:rsidRPr="005D26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3018"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 xml:space="preserve">  Efforts are made by teachers to inculcate soft skills, life skills and employability skills to make you ready for the world of work</w:t>
            </w:r>
          </w:p>
        </w:tc>
        <w:tc>
          <w:tcPr>
            <w:tcW w:w="4112" w:type="dxa"/>
          </w:tcPr>
          <w:p w:rsidR="00E5064D" w:rsidRPr="005D265C" w:rsidRDefault="00E5064D">
            <w:pPr>
              <w:pStyle w:val="TableParagraph"/>
              <w:ind w:left="969" w:right="95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>Field Visits</w:t>
            </w:r>
            <w:r w:rsidR="00064A62" w:rsidRPr="005D265C">
              <w:rPr>
                <w:rFonts w:ascii="Times New Roman" w:hAnsi="Times New Roman" w:cs="Times New Roman"/>
                <w:sz w:val="20"/>
                <w:szCs w:val="20"/>
              </w:rPr>
              <w:t>, Use of ICT</w:t>
            </w:r>
          </w:p>
        </w:tc>
      </w:tr>
      <w:tr w:rsidR="00E5064D" w:rsidRPr="005D265C">
        <w:trPr>
          <w:trHeight w:val="630"/>
        </w:trPr>
        <w:tc>
          <w:tcPr>
            <w:tcW w:w="1309" w:type="dxa"/>
          </w:tcPr>
          <w:p w:rsidR="00E5064D" w:rsidRPr="005D265C" w:rsidRDefault="00FB77E9">
            <w:pPr>
              <w:pStyle w:val="TableParagraph"/>
              <w:spacing w:before="72"/>
              <w:ind w:left="236" w:right="217"/>
              <w:rPr>
                <w:sz w:val="20"/>
                <w:szCs w:val="20"/>
              </w:rPr>
            </w:pPr>
            <w:r w:rsidRPr="005D265C">
              <w:rPr>
                <w:sz w:val="20"/>
                <w:szCs w:val="20"/>
              </w:rPr>
              <w:t>P</w:t>
            </w:r>
            <w:r w:rsidR="00196411">
              <w:rPr>
                <w:sz w:val="20"/>
                <w:szCs w:val="20"/>
              </w:rPr>
              <w:t>M</w:t>
            </w:r>
          </w:p>
        </w:tc>
        <w:tc>
          <w:tcPr>
            <w:tcW w:w="1545" w:type="dxa"/>
          </w:tcPr>
          <w:p w:rsidR="00E5064D" w:rsidRPr="005D265C" w:rsidRDefault="00E5064D" w:rsidP="00E73FFA">
            <w:pPr>
              <w:pStyle w:val="TableParagraph"/>
              <w:ind w:left="352" w:right="331"/>
              <w:rPr>
                <w:b/>
                <w:sz w:val="20"/>
                <w:szCs w:val="20"/>
              </w:rPr>
            </w:pPr>
          </w:p>
        </w:tc>
        <w:tc>
          <w:tcPr>
            <w:tcW w:w="6341" w:type="dxa"/>
          </w:tcPr>
          <w:p w:rsidR="00E5064D" w:rsidRPr="005D265C" w:rsidRDefault="00787126" w:rsidP="0080475A">
            <w:pPr>
              <w:pStyle w:val="TableParagraph"/>
              <w:spacing w:before="72"/>
              <w:ind w:left="0" w:right="3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>Teacher illustrate through example</w:t>
            </w:r>
            <w:r w:rsidR="003F0649" w:rsidRPr="005D26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0649"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 xml:space="preserve">  Fairness of the internal evaluation process by the teachers</w:t>
            </w:r>
            <w:r w:rsidR="00CE0CE5"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>, Good teaching and mentoring process</w:t>
            </w:r>
          </w:p>
        </w:tc>
        <w:tc>
          <w:tcPr>
            <w:tcW w:w="4112" w:type="dxa"/>
          </w:tcPr>
          <w:p w:rsidR="00E5064D" w:rsidRPr="005D265C" w:rsidRDefault="00BB74D7">
            <w:pPr>
              <w:pStyle w:val="TableParagraph"/>
              <w:spacing w:before="72"/>
              <w:ind w:left="970" w:right="948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>Field Visits</w:t>
            </w:r>
            <w:r w:rsidR="005466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64D" w:rsidRPr="005D265C">
              <w:rPr>
                <w:rFonts w:ascii="Times New Roman" w:hAnsi="Times New Roman" w:cs="Times New Roman"/>
                <w:sz w:val="20"/>
                <w:szCs w:val="20"/>
              </w:rPr>
              <w:t>Use of ICT</w:t>
            </w:r>
          </w:p>
        </w:tc>
      </w:tr>
      <w:tr w:rsidR="00E5064D" w:rsidRPr="005D265C">
        <w:trPr>
          <w:trHeight w:val="796"/>
        </w:trPr>
        <w:tc>
          <w:tcPr>
            <w:tcW w:w="1309" w:type="dxa"/>
          </w:tcPr>
          <w:p w:rsidR="00E5064D" w:rsidRPr="005D265C" w:rsidRDefault="00196411">
            <w:pPr>
              <w:pStyle w:val="TableParagraph"/>
              <w:spacing w:before="72"/>
              <w:ind w:left="236" w:righ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</w:t>
            </w:r>
            <w:r w:rsidR="00FB77E9" w:rsidRPr="005D265C">
              <w:rPr>
                <w:sz w:val="20"/>
                <w:szCs w:val="20"/>
              </w:rPr>
              <w:t>OS</w:t>
            </w:r>
          </w:p>
        </w:tc>
        <w:tc>
          <w:tcPr>
            <w:tcW w:w="1545" w:type="dxa"/>
          </w:tcPr>
          <w:p w:rsidR="00E5064D" w:rsidRPr="005D265C" w:rsidRDefault="00196411" w:rsidP="00E73FFA">
            <w:pPr>
              <w:pStyle w:val="TableParagraph"/>
              <w:ind w:left="352" w:right="3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L</w:t>
            </w:r>
          </w:p>
        </w:tc>
        <w:tc>
          <w:tcPr>
            <w:tcW w:w="6341" w:type="dxa"/>
          </w:tcPr>
          <w:p w:rsidR="00E5064D" w:rsidRPr="005D265C" w:rsidRDefault="00EC0EBC" w:rsidP="0080475A">
            <w:pPr>
              <w:pStyle w:val="TableParagraph"/>
              <w:spacing w:before="72" w:line="249" w:lineRule="auto"/>
              <w:ind w:left="31" w:firstLine="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>Efforts are made by teachers to inculcate soft skills, life skills and employability skills to make you ready for the world of work</w:t>
            </w:r>
          </w:p>
        </w:tc>
        <w:tc>
          <w:tcPr>
            <w:tcW w:w="4112" w:type="dxa"/>
          </w:tcPr>
          <w:p w:rsidR="00E5064D" w:rsidRPr="005D265C" w:rsidRDefault="005466FC" w:rsidP="005466FC">
            <w:pPr>
              <w:pStyle w:val="TableParagraph"/>
              <w:spacing w:before="72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 xml:space="preserve">Field Visits </w:t>
            </w:r>
          </w:p>
        </w:tc>
      </w:tr>
      <w:tr w:rsidR="00E5064D" w:rsidRPr="005D265C">
        <w:trPr>
          <w:trHeight w:val="1132"/>
        </w:trPr>
        <w:tc>
          <w:tcPr>
            <w:tcW w:w="1309" w:type="dxa"/>
          </w:tcPr>
          <w:p w:rsidR="00E5064D" w:rsidRPr="005D265C" w:rsidRDefault="00196411">
            <w:pPr>
              <w:pStyle w:val="TableParagraph"/>
              <w:spacing w:before="72"/>
              <w:ind w:left="236" w:righ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</w:p>
        </w:tc>
        <w:tc>
          <w:tcPr>
            <w:tcW w:w="1545" w:type="dxa"/>
          </w:tcPr>
          <w:p w:rsidR="00E5064D" w:rsidRPr="005D265C" w:rsidRDefault="00196411" w:rsidP="00E73FFA">
            <w:pPr>
              <w:pStyle w:val="TableParagraph"/>
              <w:ind w:left="352" w:right="3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P</w:t>
            </w:r>
          </w:p>
        </w:tc>
        <w:tc>
          <w:tcPr>
            <w:tcW w:w="6341" w:type="dxa"/>
          </w:tcPr>
          <w:p w:rsidR="00E5064D" w:rsidRPr="005D265C" w:rsidRDefault="0080475A" w:rsidP="0080475A">
            <w:pPr>
              <w:widowControl/>
              <w:autoSpaceDE/>
              <w:autoSpaceDN/>
              <w:spacing w:line="33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eastAsia="Times New Roman" w:hAnsi="Times New Roman" w:cs="Times New Roman"/>
                <w:color w:val="202124"/>
                <w:spacing w:val="1"/>
                <w:sz w:val="20"/>
                <w:szCs w:val="20"/>
              </w:rPr>
              <w:t>Mentor does a necessary follow-up with as assigned task to you,</w:t>
            </w:r>
            <w:r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  <w:r w:rsidRPr="005D265C">
              <w:rPr>
                <w:rStyle w:val="freebirdanalyticsviewquestiontitle"/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>Teacher illustrates the concepts through examples and applications</w:t>
            </w:r>
          </w:p>
        </w:tc>
        <w:tc>
          <w:tcPr>
            <w:tcW w:w="4112" w:type="dxa"/>
          </w:tcPr>
          <w:p w:rsidR="00E5064D" w:rsidRPr="005D265C" w:rsidRDefault="00BB74D7" w:rsidP="005466FC">
            <w:pPr>
              <w:pStyle w:val="TableParagraph"/>
              <w:spacing w:before="72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 xml:space="preserve">Field Visits </w:t>
            </w:r>
          </w:p>
        </w:tc>
      </w:tr>
    </w:tbl>
    <w:p w:rsidR="003F2D5E" w:rsidRPr="005D265C" w:rsidRDefault="003F2D5E">
      <w:pPr>
        <w:rPr>
          <w:sz w:val="20"/>
          <w:szCs w:val="20"/>
        </w:rPr>
      </w:pPr>
    </w:p>
    <w:sectPr w:rsidR="003F2D5E" w:rsidRPr="005D265C" w:rsidSect="00102517">
      <w:pgSz w:w="14400" w:h="8100" w:orient="landscape"/>
      <w:pgMar w:top="720" w:right="140" w:bottom="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C7942"/>
    <w:multiLevelType w:val="hybridMultilevel"/>
    <w:tmpl w:val="3E34BA8E"/>
    <w:lvl w:ilvl="0" w:tplc="9030FCD0">
      <w:start w:val="21"/>
      <w:numFmt w:val="decimal"/>
      <w:lvlText w:val="%1."/>
      <w:lvlJc w:val="left"/>
      <w:pPr>
        <w:ind w:left="566" w:hanging="463"/>
      </w:pPr>
      <w:rPr>
        <w:rFonts w:ascii="Arial" w:eastAsia="Arial" w:hAnsi="Arial" w:cs="Arial" w:hint="default"/>
        <w:w w:val="100"/>
        <w:sz w:val="28"/>
        <w:szCs w:val="28"/>
        <w:lang w:val="en-US" w:eastAsia="en-US" w:bidi="ar-SA"/>
      </w:rPr>
    </w:lvl>
    <w:lvl w:ilvl="1" w:tplc="4E36CD2E">
      <w:start w:val="1"/>
      <w:numFmt w:val="decimal"/>
      <w:lvlText w:val="%2."/>
      <w:lvlJc w:val="left"/>
      <w:pPr>
        <w:ind w:left="1124" w:hanging="540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2" w:tplc="DD1E52E4">
      <w:numFmt w:val="bullet"/>
      <w:lvlText w:val="•"/>
      <w:lvlJc w:val="left"/>
      <w:pPr>
        <w:ind w:left="2575" w:hanging="540"/>
      </w:pPr>
      <w:rPr>
        <w:rFonts w:hint="default"/>
        <w:lang w:val="en-US" w:eastAsia="en-US" w:bidi="ar-SA"/>
      </w:rPr>
    </w:lvl>
    <w:lvl w:ilvl="3" w:tplc="8FBCC320">
      <w:numFmt w:val="bullet"/>
      <w:lvlText w:val="•"/>
      <w:lvlJc w:val="left"/>
      <w:pPr>
        <w:ind w:left="4031" w:hanging="540"/>
      </w:pPr>
      <w:rPr>
        <w:rFonts w:hint="default"/>
        <w:lang w:val="en-US" w:eastAsia="en-US" w:bidi="ar-SA"/>
      </w:rPr>
    </w:lvl>
    <w:lvl w:ilvl="4" w:tplc="1C007E80">
      <w:numFmt w:val="bullet"/>
      <w:lvlText w:val="•"/>
      <w:lvlJc w:val="left"/>
      <w:pPr>
        <w:ind w:left="5486" w:hanging="540"/>
      </w:pPr>
      <w:rPr>
        <w:rFonts w:hint="default"/>
        <w:lang w:val="en-US" w:eastAsia="en-US" w:bidi="ar-SA"/>
      </w:rPr>
    </w:lvl>
    <w:lvl w:ilvl="5" w:tplc="982C41EC">
      <w:numFmt w:val="bullet"/>
      <w:lvlText w:val="•"/>
      <w:lvlJc w:val="left"/>
      <w:pPr>
        <w:ind w:left="6942" w:hanging="540"/>
      </w:pPr>
      <w:rPr>
        <w:rFonts w:hint="default"/>
        <w:lang w:val="en-US" w:eastAsia="en-US" w:bidi="ar-SA"/>
      </w:rPr>
    </w:lvl>
    <w:lvl w:ilvl="6" w:tplc="785E2F7A">
      <w:numFmt w:val="bullet"/>
      <w:lvlText w:val="•"/>
      <w:lvlJc w:val="left"/>
      <w:pPr>
        <w:ind w:left="8397" w:hanging="540"/>
      </w:pPr>
      <w:rPr>
        <w:rFonts w:hint="default"/>
        <w:lang w:val="en-US" w:eastAsia="en-US" w:bidi="ar-SA"/>
      </w:rPr>
    </w:lvl>
    <w:lvl w:ilvl="7" w:tplc="A156D17A">
      <w:numFmt w:val="bullet"/>
      <w:lvlText w:val="•"/>
      <w:lvlJc w:val="left"/>
      <w:pPr>
        <w:ind w:left="9853" w:hanging="540"/>
      </w:pPr>
      <w:rPr>
        <w:rFonts w:hint="default"/>
        <w:lang w:val="en-US" w:eastAsia="en-US" w:bidi="ar-SA"/>
      </w:rPr>
    </w:lvl>
    <w:lvl w:ilvl="8" w:tplc="EC4E17D0">
      <w:numFmt w:val="bullet"/>
      <w:lvlText w:val="•"/>
      <w:lvlJc w:val="left"/>
      <w:pPr>
        <w:ind w:left="11308" w:hanging="5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02517"/>
    <w:rsid w:val="00003128"/>
    <w:rsid w:val="00012900"/>
    <w:rsid w:val="00021ABF"/>
    <w:rsid w:val="000245C6"/>
    <w:rsid w:val="00036E38"/>
    <w:rsid w:val="00037200"/>
    <w:rsid w:val="000419B9"/>
    <w:rsid w:val="000506A2"/>
    <w:rsid w:val="00054BF5"/>
    <w:rsid w:val="000644AB"/>
    <w:rsid w:val="00064A62"/>
    <w:rsid w:val="00072417"/>
    <w:rsid w:val="0007243A"/>
    <w:rsid w:val="0007297B"/>
    <w:rsid w:val="000743F5"/>
    <w:rsid w:val="00091069"/>
    <w:rsid w:val="00094CA5"/>
    <w:rsid w:val="00094F68"/>
    <w:rsid w:val="000B5D58"/>
    <w:rsid w:val="000C4CD0"/>
    <w:rsid w:val="000D1100"/>
    <w:rsid w:val="000D6D3E"/>
    <w:rsid w:val="000E3DFC"/>
    <w:rsid w:val="000E7A06"/>
    <w:rsid w:val="000F0C87"/>
    <w:rsid w:val="000F3033"/>
    <w:rsid w:val="000F4B0F"/>
    <w:rsid w:val="001023D2"/>
    <w:rsid w:val="00102517"/>
    <w:rsid w:val="00111970"/>
    <w:rsid w:val="00112D29"/>
    <w:rsid w:val="001133BB"/>
    <w:rsid w:val="0012709F"/>
    <w:rsid w:val="00152B0D"/>
    <w:rsid w:val="00155FF2"/>
    <w:rsid w:val="00173CD5"/>
    <w:rsid w:val="0018007C"/>
    <w:rsid w:val="00180CE3"/>
    <w:rsid w:val="001905F5"/>
    <w:rsid w:val="00191875"/>
    <w:rsid w:val="00195A63"/>
    <w:rsid w:val="00196411"/>
    <w:rsid w:val="001B0D26"/>
    <w:rsid w:val="001B237C"/>
    <w:rsid w:val="001C7A16"/>
    <w:rsid w:val="001D2641"/>
    <w:rsid w:val="001D47EA"/>
    <w:rsid w:val="001D6F61"/>
    <w:rsid w:val="001E069B"/>
    <w:rsid w:val="001F360E"/>
    <w:rsid w:val="001F51B5"/>
    <w:rsid w:val="00217059"/>
    <w:rsid w:val="00224F86"/>
    <w:rsid w:val="00232A3F"/>
    <w:rsid w:val="00235C28"/>
    <w:rsid w:val="00237ADE"/>
    <w:rsid w:val="00244F13"/>
    <w:rsid w:val="00255E13"/>
    <w:rsid w:val="002650DE"/>
    <w:rsid w:val="00266438"/>
    <w:rsid w:val="00283750"/>
    <w:rsid w:val="00287AF4"/>
    <w:rsid w:val="0029499F"/>
    <w:rsid w:val="0029520E"/>
    <w:rsid w:val="002A7F17"/>
    <w:rsid w:val="002B72FC"/>
    <w:rsid w:val="002C0280"/>
    <w:rsid w:val="002C195C"/>
    <w:rsid w:val="002D1D84"/>
    <w:rsid w:val="002E57FD"/>
    <w:rsid w:val="00315048"/>
    <w:rsid w:val="0033042F"/>
    <w:rsid w:val="00332C27"/>
    <w:rsid w:val="00333AC4"/>
    <w:rsid w:val="0034082D"/>
    <w:rsid w:val="00342650"/>
    <w:rsid w:val="00342C16"/>
    <w:rsid w:val="00344654"/>
    <w:rsid w:val="00346529"/>
    <w:rsid w:val="00347B5F"/>
    <w:rsid w:val="00350387"/>
    <w:rsid w:val="00354778"/>
    <w:rsid w:val="0036387A"/>
    <w:rsid w:val="003720C1"/>
    <w:rsid w:val="0037422D"/>
    <w:rsid w:val="00377075"/>
    <w:rsid w:val="003856AE"/>
    <w:rsid w:val="00385BFA"/>
    <w:rsid w:val="003968F7"/>
    <w:rsid w:val="003A4B66"/>
    <w:rsid w:val="003B5546"/>
    <w:rsid w:val="003D1A1C"/>
    <w:rsid w:val="003D50E5"/>
    <w:rsid w:val="003E0F62"/>
    <w:rsid w:val="003E135B"/>
    <w:rsid w:val="003E4CE9"/>
    <w:rsid w:val="003E67AC"/>
    <w:rsid w:val="003F0649"/>
    <w:rsid w:val="003F2D5E"/>
    <w:rsid w:val="003F76AF"/>
    <w:rsid w:val="00407A2F"/>
    <w:rsid w:val="00410D9A"/>
    <w:rsid w:val="00413E0C"/>
    <w:rsid w:val="00424DE9"/>
    <w:rsid w:val="0043125D"/>
    <w:rsid w:val="00437E5E"/>
    <w:rsid w:val="00440DB1"/>
    <w:rsid w:val="00446F52"/>
    <w:rsid w:val="00457EA4"/>
    <w:rsid w:val="00461089"/>
    <w:rsid w:val="004623C4"/>
    <w:rsid w:val="00465678"/>
    <w:rsid w:val="0047185A"/>
    <w:rsid w:val="00471870"/>
    <w:rsid w:val="0049410C"/>
    <w:rsid w:val="004A175B"/>
    <w:rsid w:val="004C0043"/>
    <w:rsid w:val="004C2824"/>
    <w:rsid w:val="004E12BF"/>
    <w:rsid w:val="004E2B33"/>
    <w:rsid w:val="004E655B"/>
    <w:rsid w:val="004E7982"/>
    <w:rsid w:val="004E7EB6"/>
    <w:rsid w:val="005002A3"/>
    <w:rsid w:val="00503E79"/>
    <w:rsid w:val="00504042"/>
    <w:rsid w:val="0050564C"/>
    <w:rsid w:val="005067C5"/>
    <w:rsid w:val="00512357"/>
    <w:rsid w:val="00516B98"/>
    <w:rsid w:val="0051792B"/>
    <w:rsid w:val="005201E8"/>
    <w:rsid w:val="00525970"/>
    <w:rsid w:val="005260DD"/>
    <w:rsid w:val="005466FC"/>
    <w:rsid w:val="00556A58"/>
    <w:rsid w:val="00556F07"/>
    <w:rsid w:val="00557A77"/>
    <w:rsid w:val="00564518"/>
    <w:rsid w:val="00571862"/>
    <w:rsid w:val="005731FD"/>
    <w:rsid w:val="00592E98"/>
    <w:rsid w:val="005A0541"/>
    <w:rsid w:val="005A2FF6"/>
    <w:rsid w:val="005B3DF8"/>
    <w:rsid w:val="005C196F"/>
    <w:rsid w:val="005C2A08"/>
    <w:rsid w:val="005C5F20"/>
    <w:rsid w:val="005C6F70"/>
    <w:rsid w:val="005D23FA"/>
    <w:rsid w:val="005D265C"/>
    <w:rsid w:val="005D2DF9"/>
    <w:rsid w:val="005D3A21"/>
    <w:rsid w:val="005D4E21"/>
    <w:rsid w:val="005E0F6D"/>
    <w:rsid w:val="005E1B73"/>
    <w:rsid w:val="005E27C4"/>
    <w:rsid w:val="005F263C"/>
    <w:rsid w:val="006057BA"/>
    <w:rsid w:val="00613B41"/>
    <w:rsid w:val="00617755"/>
    <w:rsid w:val="006300AC"/>
    <w:rsid w:val="006366C3"/>
    <w:rsid w:val="0064508F"/>
    <w:rsid w:val="00646ABF"/>
    <w:rsid w:val="006473B8"/>
    <w:rsid w:val="00652782"/>
    <w:rsid w:val="00655E52"/>
    <w:rsid w:val="006560D2"/>
    <w:rsid w:val="00680C32"/>
    <w:rsid w:val="00695F2A"/>
    <w:rsid w:val="006A2C49"/>
    <w:rsid w:val="006A358A"/>
    <w:rsid w:val="006A4E29"/>
    <w:rsid w:val="006C02BD"/>
    <w:rsid w:val="006C5FA6"/>
    <w:rsid w:val="006D6C0D"/>
    <w:rsid w:val="006E6940"/>
    <w:rsid w:val="006F207C"/>
    <w:rsid w:val="006F7C7F"/>
    <w:rsid w:val="00704DA0"/>
    <w:rsid w:val="007220CD"/>
    <w:rsid w:val="00722989"/>
    <w:rsid w:val="00724443"/>
    <w:rsid w:val="00725704"/>
    <w:rsid w:val="00726ABD"/>
    <w:rsid w:val="00726F27"/>
    <w:rsid w:val="00742954"/>
    <w:rsid w:val="00747C08"/>
    <w:rsid w:val="00751D91"/>
    <w:rsid w:val="00757727"/>
    <w:rsid w:val="00760C24"/>
    <w:rsid w:val="007626AC"/>
    <w:rsid w:val="0076310B"/>
    <w:rsid w:val="00764C3C"/>
    <w:rsid w:val="00766008"/>
    <w:rsid w:val="00780587"/>
    <w:rsid w:val="00783428"/>
    <w:rsid w:val="00787126"/>
    <w:rsid w:val="00790737"/>
    <w:rsid w:val="00790DBB"/>
    <w:rsid w:val="00793E02"/>
    <w:rsid w:val="007B0CDF"/>
    <w:rsid w:val="007B618F"/>
    <w:rsid w:val="007F783C"/>
    <w:rsid w:val="00803DC4"/>
    <w:rsid w:val="0080475A"/>
    <w:rsid w:val="008131AE"/>
    <w:rsid w:val="00815862"/>
    <w:rsid w:val="00822117"/>
    <w:rsid w:val="008226FA"/>
    <w:rsid w:val="00835D7B"/>
    <w:rsid w:val="00840FF9"/>
    <w:rsid w:val="008414C6"/>
    <w:rsid w:val="0086228E"/>
    <w:rsid w:val="0087490D"/>
    <w:rsid w:val="00880F9D"/>
    <w:rsid w:val="008868A1"/>
    <w:rsid w:val="00887E81"/>
    <w:rsid w:val="008B3552"/>
    <w:rsid w:val="008C05F3"/>
    <w:rsid w:val="008D61AD"/>
    <w:rsid w:val="008E1289"/>
    <w:rsid w:val="008E26EE"/>
    <w:rsid w:val="008E691E"/>
    <w:rsid w:val="008F015C"/>
    <w:rsid w:val="008F095F"/>
    <w:rsid w:val="00906354"/>
    <w:rsid w:val="00907949"/>
    <w:rsid w:val="009242CF"/>
    <w:rsid w:val="009252BF"/>
    <w:rsid w:val="009271EC"/>
    <w:rsid w:val="00931A24"/>
    <w:rsid w:val="00933675"/>
    <w:rsid w:val="00934098"/>
    <w:rsid w:val="00942937"/>
    <w:rsid w:val="009461B9"/>
    <w:rsid w:val="00961833"/>
    <w:rsid w:val="009676E0"/>
    <w:rsid w:val="00971CF7"/>
    <w:rsid w:val="00971EC7"/>
    <w:rsid w:val="00984EAB"/>
    <w:rsid w:val="00990D28"/>
    <w:rsid w:val="009B2A7A"/>
    <w:rsid w:val="009B2B30"/>
    <w:rsid w:val="009C0157"/>
    <w:rsid w:val="009C1E64"/>
    <w:rsid w:val="009C22EF"/>
    <w:rsid w:val="009C664B"/>
    <w:rsid w:val="009D0872"/>
    <w:rsid w:val="009D13ED"/>
    <w:rsid w:val="009D225B"/>
    <w:rsid w:val="009D3346"/>
    <w:rsid w:val="009E0B4C"/>
    <w:rsid w:val="009E7380"/>
    <w:rsid w:val="009F35AA"/>
    <w:rsid w:val="009F56AD"/>
    <w:rsid w:val="00A156B5"/>
    <w:rsid w:val="00A20F41"/>
    <w:rsid w:val="00A261BB"/>
    <w:rsid w:val="00A40C02"/>
    <w:rsid w:val="00A538D0"/>
    <w:rsid w:val="00A61194"/>
    <w:rsid w:val="00A76F61"/>
    <w:rsid w:val="00A914B6"/>
    <w:rsid w:val="00A961F8"/>
    <w:rsid w:val="00AB2AA7"/>
    <w:rsid w:val="00AB4823"/>
    <w:rsid w:val="00AB543C"/>
    <w:rsid w:val="00AC000D"/>
    <w:rsid w:val="00AC1D81"/>
    <w:rsid w:val="00AC210F"/>
    <w:rsid w:val="00AC31D5"/>
    <w:rsid w:val="00AE1BE3"/>
    <w:rsid w:val="00AE40A1"/>
    <w:rsid w:val="00AE4258"/>
    <w:rsid w:val="00AE4C88"/>
    <w:rsid w:val="00B12397"/>
    <w:rsid w:val="00B1421F"/>
    <w:rsid w:val="00B151F7"/>
    <w:rsid w:val="00B15885"/>
    <w:rsid w:val="00B20CAA"/>
    <w:rsid w:val="00B43F87"/>
    <w:rsid w:val="00B51352"/>
    <w:rsid w:val="00B51A2F"/>
    <w:rsid w:val="00B66744"/>
    <w:rsid w:val="00B6682C"/>
    <w:rsid w:val="00B67694"/>
    <w:rsid w:val="00B80610"/>
    <w:rsid w:val="00B807E7"/>
    <w:rsid w:val="00B81B9D"/>
    <w:rsid w:val="00B823B3"/>
    <w:rsid w:val="00B9463A"/>
    <w:rsid w:val="00B95CE5"/>
    <w:rsid w:val="00BA2AAF"/>
    <w:rsid w:val="00BA5470"/>
    <w:rsid w:val="00BA7331"/>
    <w:rsid w:val="00BB61CF"/>
    <w:rsid w:val="00BB74D7"/>
    <w:rsid w:val="00BC4251"/>
    <w:rsid w:val="00BD4793"/>
    <w:rsid w:val="00BE3578"/>
    <w:rsid w:val="00BE5683"/>
    <w:rsid w:val="00C0616E"/>
    <w:rsid w:val="00C15BC5"/>
    <w:rsid w:val="00C21711"/>
    <w:rsid w:val="00C2194A"/>
    <w:rsid w:val="00C222C4"/>
    <w:rsid w:val="00C27FF3"/>
    <w:rsid w:val="00C33037"/>
    <w:rsid w:val="00C33D1A"/>
    <w:rsid w:val="00C35C50"/>
    <w:rsid w:val="00C35F85"/>
    <w:rsid w:val="00C363B2"/>
    <w:rsid w:val="00C46453"/>
    <w:rsid w:val="00C61D12"/>
    <w:rsid w:val="00C71F7B"/>
    <w:rsid w:val="00C73018"/>
    <w:rsid w:val="00C74039"/>
    <w:rsid w:val="00C75C81"/>
    <w:rsid w:val="00C76446"/>
    <w:rsid w:val="00C81340"/>
    <w:rsid w:val="00C877E3"/>
    <w:rsid w:val="00C95F61"/>
    <w:rsid w:val="00CA16A6"/>
    <w:rsid w:val="00CA7BC3"/>
    <w:rsid w:val="00CB3D54"/>
    <w:rsid w:val="00CC0917"/>
    <w:rsid w:val="00CC1121"/>
    <w:rsid w:val="00CC18B7"/>
    <w:rsid w:val="00CC3F7D"/>
    <w:rsid w:val="00CC41C8"/>
    <w:rsid w:val="00CC6323"/>
    <w:rsid w:val="00CD5B66"/>
    <w:rsid w:val="00CE0CE5"/>
    <w:rsid w:val="00CF1D29"/>
    <w:rsid w:val="00CF6D0F"/>
    <w:rsid w:val="00D02D83"/>
    <w:rsid w:val="00D11D40"/>
    <w:rsid w:val="00D1256D"/>
    <w:rsid w:val="00D15856"/>
    <w:rsid w:val="00D171E3"/>
    <w:rsid w:val="00D21210"/>
    <w:rsid w:val="00D25436"/>
    <w:rsid w:val="00D31967"/>
    <w:rsid w:val="00D43951"/>
    <w:rsid w:val="00D4413F"/>
    <w:rsid w:val="00D47E9B"/>
    <w:rsid w:val="00D576F9"/>
    <w:rsid w:val="00D6098E"/>
    <w:rsid w:val="00D610CC"/>
    <w:rsid w:val="00D62688"/>
    <w:rsid w:val="00D84544"/>
    <w:rsid w:val="00DA45B8"/>
    <w:rsid w:val="00DB580E"/>
    <w:rsid w:val="00DC450E"/>
    <w:rsid w:val="00DC5284"/>
    <w:rsid w:val="00DD4256"/>
    <w:rsid w:val="00DD728F"/>
    <w:rsid w:val="00DF692C"/>
    <w:rsid w:val="00E1505A"/>
    <w:rsid w:val="00E20189"/>
    <w:rsid w:val="00E25B95"/>
    <w:rsid w:val="00E320B4"/>
    <w:rsid w:val="00E3234D"/>
    <w:rsid w:val="00E363AC"/>
    <w:rsid w:val="00E4041C"/>
    <w:rsid w:val="00E5064D"/>
    <w:rsid w:val="00E51EE3"/>
    <w:rsid w:val="00E532BF"/>
    <w:rsid w:val="00E67D8B"/>
    <w:rsid w:val="00E7124F"/>
    <w:rsid w:val="00E73FFA"/>
    <w:rsid w:val="00E842E2"/>
    <w:rsid w:val="00E85E1B"/>
    <w:rsid w:val="00EA1410"/>
    <w:rsid w:val="00EA48D5"/>
    <w:rsid w:val="00EA53D9"/>
    <w:rsid w:val="00EA6492"/>
    <w:rsid w:val="00EC0EBC"/>
    <w:rsid w:val="00EC45E4"/>
    <w:rsid w:val="00ED3C42"/>
    <w:rsid w:val="00ED63C5"/>
    <w:rsid w:val="00EE2F06"/>
    <w:rsid w:val="00EF084B"/>
    <w:rsid w:val="00F01049"/>
    <w:rsid w:val="00F20454"/>
    <w:rsid w:val="00F25FC4"/>
    <w:rsid w:val="00F34025"/>
    <w:rsid w:val="00F3518A"/>
    <w:rsid w:val="00F36F02"/>
    <w:rsid w:val="00F37339"/>
    <w:rsid w:val="00F41ED1"/>
    <w:rsid w:val="00F53BEA"/>
    <w:rsid w:val="00F70182"/>
    <w:rsid w:val="00F72E40"/>
    <w:rsid w:val="00F7340D"/>
    <w:rsid w:val="00F74781"/>
    <w:rsid w:val="00F7479A"/>
    <w:rsid w:val="00F77142"/>
    <w:rsid w:val="00F83FA9"/>
    <w:rsid w:val="00F842E7"/>
    <w:rsid w:val="00F87392"/>
    <w:rsid w:val="00F95A30"/>
    <w:rsid w:val="00F96E7C"/>
    <w:rsid w:val="00FA3DBE"/>
    <w:rsid w:val="00FA4C0C"/>
    <w:rsid w:val="00FB3A63"/>
    <w:rsid w:val="00FB77E9"/>
    <w:rsid w:val="00FD023E"/>
    <w:rsid w:val="00FE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51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2517"/>
    <w:rPr>
      <w:sz w:val="28"/>
      <w:szCs w:val="28"/>
    </w:rPr>
  </w:style>
  <w:style w:type="paragraph" w:styleId="Title">
    <w:name w:val="Title"/>
    <w:basedOn w:val="Normal"/>
    <w:uiPriority w:val="1"/>
    <w:qFormat/>
    <w:rsid w:val="00102517"/>
    <w:pPr>
      <w:spacing w:before="445" w:line="1150" w:lineRule="exact"/>
      <w:ind w:left="3804" w:right="444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102517"/>
    <w:pPr>
      <w:spacing w:before="182"/>
      <w:ind w:left="1124" w:hanging="540"/>
    </w:pPr>
  </w:style>
  <w:style w:type="paragraph" w:customStyle="1" w:styleId="TableParagraph">
    <w:name w:val="Table Paragraph"/>
    <w:basedOn w:val="Normal"/>
    <w:uiPriority w:val="1"/>
    <w:qFormat/>
    <w:rsid w:val="00102517"/>
    <w:pPr>
      <w:spacing w:before="71"/>
      <w:ind w:left="493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1C"/>
    <w:rPr>
      <w:rFonts w:ascii="Tahoma" w:eastAsia="Arial" w:hAnsi="Tahoma" w:cs="Tahoma"/>
      <w:sz w:val="16"/>
      <w:szCs w:val="16"/>
    </w:rPr>
  </w:style>
  <w:style w:type="character" w:customStyle="1" w:styleId="freebirdanalyticsviewquestiontitle">
    <w:name w:val="freebirdanalyticsviewquestiontitle"/>
    <w:basedOn w:val="DefaultParagraphFont"/>
    <w:rsid w:val="00804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420">
                  <w:marLeft w:val="0"/>
                  <w:marRight w:val="100"/>
                  <w:marTop w:val="10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C437-724C-4B5A-9C8B-4599959A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  Second Year Feedback</vt:lpstr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  Second Year Feedback</dc:title>
  <dc:creator>SURU</dc:creator>
  <cp:lastModifiedBy>sam</cp:lastModifiedBy>
  <cp:revision>2</cp:revision>
  <dcterms:created xsi:type="dcterms:W3CDTF">2020-05-08T05:26:00Z</dcterms:created>
  <dcterms:modified xsi:type="dcterms:W3CDTF">2020-05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0-04-24T00:00:00Z</vt:filetime>
  </property>
</Properties>
</file>